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E8E1E" w14:textId="77777777" w:rsidR="00897B4E" w:rsidRDefault="00897B4E" w:rsidP="00292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B3F">
        <w:rPr>
          <w:noProof/>
          <w:lang w:val="en-GB" w:eastAsia="en-GB"/>
        </w:rPr>
        <w:drawing>
          <wp:inline distT="0" distB="0" distL="0" distR="0" wp14:anchorId="390FCF88" wp14:editId="2E996854">
            <wp:extent cx="5943600" cy="839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D004" w14:textId="77777777" w:rsidR="00743332" w:rsidRDefault="00743332" w:rsidP="00292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F0F5C" w14:textId="77777777" w:rsidR="00D9792E" w:rsidRPr="005959F7" w:rsidRDefault="00743332" w:rsidP="00292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INING PROGRAMME FOF THE </w:t>
      </w:r>
      <w:r w:rsidR="00292A80" w:rsidRPr="005959F7">
        <w:rPr>
          <w:rFonts w:ascii="Times New Roman" w:hAnsi="Times New Roman" w:cs="Times New Roman"/>
          <w:b/>
          <w:sz w:val="24"/>
          <w:szCs w:val="24"/>
        </w:rPr>
        <w:t>KNQA RE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PERSONS</w:t>
      </w:r>
      <w:r w:rsidR="00292A80" w:rsidRPr="00595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0CF11A" w14:textId="77777777" w:rsidR="00D9792E" w:rsidRPr="005959F7" w:rsidRDefault="00743332" w:rsidP="00292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292A80" w:rsidRPr="005959F7">
        <w:rPr>
          <w:rFonts w:ascii="Times New Roman" w:hAnsi="Times New Roman" w:cs="Times New Roman"/>
          <w:b/>
          <w:sz w:val="24"/>
          <w:szCs w:val="24"/>
        </w:rPr>
        <w:t>23</w:t>
      </w:r>
      <w:r w:rsidR="00292A80" w:rsidRPr="005959F7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047826">
        <w:rPr>
          <w:rFonts w:ascii="Times New Roman" w:hAnsi="Times New Roman" w:cs="Times New Roman"/>
          <w:b/>
          <w:sz w:val="24"/>
          <w:szCs w:val="24"/>
        </w:rPr>
        <w:t xml:space="preserve"> TO 29</w:t>
      </w:r>
      <w:r w:rsidR="00292A80" w:rsidRPr="005959F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92A80" w:rsidRPr="005959F7">
        <w:rPr>
          <w:rFonts w:ascii="Times New Roman" w:hAnsi="Times New Roman" w:cs="Times New Roman"/>
          <w:b/>
          <w:sz w:val="24"/>
          <w:szCs w:val="24"/>
        </w:rPr>
        <w:t xml:space="preserve"> FEBRUARY, 2020</w:t>
      </w:r>
    </w:p>
    <w:p w14:paraId="0A8A1A2A" w14:textId="77777777" w:rsidR="00743332" w:rsidRPr="005959F7" w:rsidRDefault="00743332" w:rsidP="00292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2956"/>
        <w:gridCol w:w="25"/>
        <w:gridCol w:w="2031"/>
        <w:gridCol w:w="1299"/>
        <w:gridCol w:w="1883"/>
      </w:tblGrid>
      <w:tr w:rsidR="00B56735" w:rsidRPr="005959F7" w14:paraId="375623A5" w14:textId="77777777" w:rsidTr="0052244B">
        <w:tc>
          <w:tcPr>
            <w:tcW w:w="0" w:type="auto"/>
            <w:gridSpan w:val="6"/>
          </w:tcPr>
          <w:p w14:paraId="6F1A6BB4" w14:textId="77777777" w:rsidR="00B56735" w:rsidRPr="005959F7" w:rsidRDefault="00B56735" w:rsidP="00D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2BAA6" w14:textId="77777777" w:rsidR="00B56735" w:rsidRPr="001C17B1" w:rsidRDefault="00B56735" w:rsidP="00B5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B1">
              <w:rPr>
                <w:rFonts w:ascii="Times New Roman" w:hAnsi="Times New Roman" w:cs="Times New Roman"/>
                <w:b/>
                <w:sz w:val="24"/>
                <w:szCs w:val="24"/>
              </w:rPr>
              <w:t>ARRIVAL OF PARTICI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7B1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C17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C17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1C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C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</w:p>
          <w:p w14:paraId="74DF5894" w14:textId="77777777" w:rsidR="00B56735" w:rsidRPr="005959F7" w:rsidRDefault="00B56735" w:rsidP="00F8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FB6" w:rsidRPr="005959F7" w14:paraId="0B039916" w14:textId="77777777" w:rsidTr="00F84B64">
        <w:tc>
          <w:tcPr>
            <w:tcW w:w="0" w:type="auto"/>
          </w:tcPr>
          <w:p w14:paraId="7EA250C5" w14:textId="77777777" w:rsidR="004224D2" w:rsidRPr="005959F7" w:rsidRDefault="004224D2" w:rsidP="00D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029" w:type="dxa"/>
          </w:tcPr>
          <w:p w14:paraId="3401A1FC" w14:textId="77777777" w:rsidR="004224D2" w:rsidRDefault="004224D2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192" w:type="dxa"/>
            <w:gridSpan w:val="2"/>
          </w:tcPr>
          <w:p w14:paraId="3DB0034F" w14:textId="77777777" w:rsidR="004224D2" w:rsidRDefault="004224D2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FACILITATORS</w:t>
            </w:r>
          </w:p>
        </w:tc>
        <w:tc>
          <w:tcPr>
            <w:tcW w:w="1316" w:type="dxa"/>
          </w:tcPr>
          <w:p w14:paraId="247BC179" w14:textId="77777777" w:rsidR="004224D2" w:rsidRDefault="001C17B1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SESSION CHAIR</w:t>
            </w:r>
          </w:p>
        </w:tc>
        <w:tc>
          <w:tcPr>
            <w:tcW w:w="1883" w:type="dxa"/>
          </w:tcPr>
          <w:p w14:paraId="3AB9F548" w14:textId="77777777" w:rsidR="004224D2" w:rsidRDefault="001C17B1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RAPPORTEUR</w:t>
            </w:r>
          </w:p>
        </w:tc>
      </w:tr>
      <w:tr w:rsidR="00C437C8" w:rsidRPr="005959F7" w14:paraId="7F2AD835" w14:textId="77777777" w:rsidTr="00F84B64">
        <w:tc>
          <w:tcPr>
            <w:tcW w:w="9576" w:type="dxa"/>
            <w:gridSpan w:val="6"/>
            <w:shd w:val="clear" w:color="auto" w:fill="BDD6EE" w:themeFill="accent1" w:themeFillTint="66"/>
          </w:tcPr>
          <w:p w14:paraId="241490E0" w14:textId="77777777" w:rsidR="00C437C8" w:rsidRPr="005959F7" w:rsidRDefault="006B1A04" w:rsidP="00C24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MONDAY </w:t>
            </w:r>
          </w:p>
          <w:p w14:paraId="44069779" w14:textId="77777777" w:rsidR="00C437C8" w:rsidRDefault="006B1A04" w:rsidP="00C4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C6E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, 2020</w:t>
            </w:r>
          </w:p>
          <w:p w14:paraId="4BEDDC57" w14:textId="77777777" w:rsidR="00C437C8" w:rsidRPr="005959F7" w:rsidRDefault="00C437C8" w:rsidP="002C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735" w:rsidRPr="005959F7" w14:paraId="78C760D4" w14:textId="77777777" w:rsidTr="00A2760E">
        <w:tc>
          <w:tcPr>
            <w:tcW w:w="0" w:type="auto"/>
          </w:tcPr>
          <w:p w14:paraId="29B56AF5" w14:textId="77777777" w:rsidR="00B56735" w:rsidRPr="005959F7" w:rsidRDefault="00B56735" w:rsidP="00D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8.00am- 8.30am</w:t>
            </w:r>
          </w:p>
        </w:tc>
        <w:tc>
          <w:tcPr>
            <w:tcW w:w="0" w:type="auto"/>
            <w:gridSpan w:val="2"/>
          </w:tcPr>
          <w:p w14:paraId="2FD4FCAA" w14:textId="77777777" w:rsidR="00B56735" w:rsidRPr="005959F7" w:rsidRDefault="00B56735" w:rsidP="00D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cretariat</w:t>
            </w:r>
          </w:p>
        </w:tc>
        <w:tc>
          <w:tcPr>
            <w:tcW w:w="0" w:type="auto"/>
            <w:gridSpan w:val="3"/>
          </w:tcPr>
          <w:p w14:paraId="18EDE06C" w14:textId="5808DBA1" w:rsidR="00B56735" w:rsidRPr="005959F7" w:rsidRDefault="00D113A7" w:rsidP="00D1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and </w:t>
            </w:r>
            <w:proofErr w:type="spellStart"/>
            <w:r w:rsidR="00875E43">
              <w:rPr>
                <w:rFonts w:ascii="Times New Roman" w:hAnsi="Times New Roman" w:cs="Times New Roman"/>
                <w:sz w:val="24"/>
                <w:szCs w:val="24"/>
              </w:rPr>
              <w:t>D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NQA)</w:t>
            </w:r>
          </w:p>
        </w:tc>
      </w:tr>
      <w:tr w:rsidR="00823FB6" w:rsidRPr="005959F7" w14:paraId="46CA4C11" w14:textId="77777777" w:rsidTr="00535DFC">
        <w:tc>
          <w:tcPr>
            <w:tcW w:w="0" w:type="auto"/>
          </w:tcPr>
          <w:p w14:paraId="404B6FDD" w14:textId="77777777" w:rsidR="00D113A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8.30am-</w:t>
            </w:r>
          </w:p>
          <w:p w14:paraId="13DA9DCE" w14:textId="290F46DB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9.30am</w:t>
            </w:r>
          </w:p>
        </w:tc>
        <w:tc>
          <w:tcPr>
            <w:tcW w:w="0" w:type="auto"/>
            <w:gridSpan w:val="2"/>
          </w:tcPr>
          <w:p w14:paraId="44E493D2" w14:textId="2E9D84BE" w:rsidR="00535DFC" w:rsidRPr="005959F7" w:rsidRDefault="00D113A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Prayer</w:t>
            </w:r>
          </w:p>
          <w:p w14:paraId="1E33B249" w14:textId="77777777" w:rsidR="00D113A7" w:rsidRDefault="00D113A7" w:rsidP="00D1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AAAC" w14:textId="77777777" w:rsidR="00535DFC" w:rsidRPr="00D113A7" w:rsidRDefault="00535DFC" w:rsidP="00D1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</w:p>
          <w:p w14:paraId="411B6FE3" w14:textId="77777777" w:rsidR="00535DFC" w:rsidRPr="005959F7" w:rsidRDefault="00535DFC" w:rsidP="004923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lights on workshop objectives </w:t>
            </w:r>
          </w:p>
          <w:p w14:paraId="0824B4F9" w14:textId="77777777" w:rsidR="00535DFC" w:rsidRDefault="00535DFC" w:rsidP="004923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e, functions</w:t>
            </w:r>
            <w:r w:rsidR="0027772A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structure of KNQA</w:t>
            </w:r>
          </w:p>
          <w:p w14:paraId="3C27BC7B" w14:textId="77777777" w:rsidR="00D113A7" w:rsidRDefault="00D113A7" w:rsidP="00D113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A6B4" w14:textId="77777777" w:rsidR="00D113A7" w:rsidRDefault="00D113A7" w:rsidP="00D113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2A1C" w14:textId="476C9DF7" w:rsidR="00D113A7" w:rsidRPr="00D113A7" w:rsidRDefault="00D113A7" w:rsidP="00D113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ial Opening </w:t>
            </w:r>
          </w:p>
        </w:tc>
        <w:tc>
          <w:tcPr>
            <w:tcW w:w="0" w:type="auto"/>
          </w:tcPr>
          <w:p w14:paraId="6410F981" w14:textId="77777777" w:rsidR="00D113A7" w:rsidRDefault="00D113A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ACD7" w14:textId="77777777" w:rsidR="00D113A7" w:rsidRDefault="00D113A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8C53" w14:textId="473A8FDD" w:rsidR="00D113A7" w:rsidRDefault="00535DFC" w:rsidP="00492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hwana</w:t>
            </w:r>
            <w:proofErr w:type="spellEnd"/>
            <w:r w:rsidR="008F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13A7">
              <w:rPr>
                <w:rFonts w:ascii="Times New Roman" w:hAnsi="Times New Roman" w:cs="Times New Roman"/>
                <w:sz w:val="24"/>
                <w:szCs w:val="24"/>
              </w:rPr>
              <w:t xml:space="preserve">DG, </w:t>
            </w:r>
            <w:r w:rsidR="0034562C">
              <w:rPr>
                <w:rFonts w:ascii="Times New Roman" w:hAnsi="Times New Roman" w:cs="Times New Roman"/>
                <w:sz w:val="24"/>
                <w:szCs w:val="24"/>
              </w:rPr>
              <w:t>KNQA)</w:t>
            </w:r>
            <w:r w:rsidR="00D113A7" w:rsidRPr="00BA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B40D93" w14:textId="77777777" w:rsidR="00D113A7" w:rsidRDefault="00D113A7" w:rsidP="00492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971B4" w14:textId="77777777" w:rsidR="00D113A7" w:rsidRDefault="00D113A7" w:rsidP="00492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BF429" w14:textId="77777777" w:rsidR="00D113A7" w:rsidRDefault="00D113A7" w:rsidP="00492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ADFBD6" w14:textId="77777777" w:rsidR="00D113A7" w:rsidRDefault="00D113A7" w:rsidP="00D11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A2FF75" w14:textId="77777777" w:rsidR="00D113A7" w:rsidRDefault="00D113A7" w:rsidP="00D11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89F41" w14:textId="69624791" w:rsidR="00D113A7" w:rsidRDefault="00D113A7" w:rsidP="00D1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n. Zack Kinuth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 Ministry of education</w:t>
            </w:r>
          </w:p>
          <w:p w14:paraId="1F7C5B6D" w14:textId="06233BA6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0CC239E" w14:textId="77777777" w:rsidR="00535DFC" w:rsidRPr="005959F7" w:rsidRDefault="00765E2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535DFC"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DFC" w:rsidRPr="005959F7">
              <w:rPr>
                <w:rFonts w:ascii="Times New Roman" w:hAnsi="Times New Roman" w:cs="Times New Roman"/>
                <w:sz w:val="24"/>
                <w:szCs w:val="24"/>
              </w:rPr>
              <w:t>Bulimo</w:t>
            </w:r>
            <w:proofErr w:type="spellEnd"/>
          </w:p>
          <w:p w14:paraId="327F0EA9" w14:textId="77777777" w:rsidR="00535DFC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2DF4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489D6B4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</w:p>
          <w:p w14:paraId="36FE6626" w14:textId="77777777" w:rsidR="00535DFC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8077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0E" w:rsidRPr="005959F7" w14:paraId="3888BCC7" w14:textId="77777777" w:rsidTr="0089530E">
        <w:trPr>
          <w:trHeight w:val="563"/>
        </w:trPr>
        <w:tc>
          <w:tcPr>
            <w:tcW w:w="0" w:type="auto"/>
          </w:tcPr>
          <w:p w14:paraId="59D50529" w14:textId="77777777" w:rsidR="0089530E" w:rsidRPr="005959F7" w:rsidRDefault="0089530E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9.30am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0" w:type="auto"/>
            <w:gridSpan w:val="3"/>
          </w:tcPr>
          <w:p w14:paraId="5C33DFB1" w14:textId="77777777" w:rsidR="0089530E" w:rsidRDefault="0089530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</w:p>
          <w:p w14:paraId="4D19756C" w14:textId="77777777" w:rsidR="0089530E" w:rsidRPr="005959F7" w:rsidRDefault="0089530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4BA8E31" w14:textId="77777777" w:rsidR="0089530E" w:rsidRPr="005959F7" w:rsidRDefault="0089530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EDE576" w14:textId="77777777" w:rsidR="0089530E" w:rsidRPr="005959F7" w:rsidRDefault="0089530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6393FC56" w14:textId="77777777" w:rsidTr="00535DFC">
        <w:tc>
          <w:tcPr>
            <w:tcW w:w="0" w:type="auto"/>
          </w:tcPr>
          <w:p w14:paraId="70BF011F" w14:textId="77777777" w:rsidR="0049239E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49239E" w:rsidRPr="005959F7">
              <w:rPr>
                <w:rFonts w:ascii="Times New Roman" w:hAnsi="Times New Roman" w:cs="Times New Roman"/>
                <w:sz w:val="24"/>
                <w:szCs w:val="24"/>
              </w:rPr>
              <w:t>am-10.00am</w:t>
            </w:r>
          </w:p>
        </w:tc>
        <w:tc>
          <w:tcPr>
            <w:tcW w:w="0" w:type="auto"/>
            <w:gridSpan w:val="5"/>
          </w:tcPr>
          <w:p w14:paraId="6A9AF281" w14:textId="77777777" w:rsidR="0049239E" w:rsidRDefault="00B56735" w:rsidP="00B5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49239E"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Group Photo</w:t>
            </w:r>
          </w:p>
          <w:p w14:paraId="55561C99" w14:textId="77777777" w:rsidR="0049239E" w:rsidRPr="005959F7" w:rsidRDefault="0049239E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2D7" w:rsidRPr="005959F7" w14:paraId="18BAA4D7" w14:textId="77777777" w:rsidTr="00535DFC">
        <w:tc>
          <w:tcPr>
            <w:tcW w:w="0" w:type="auto"/>
            <w:shd w:val="clear" w:color="auto" w:fill="BDD6EE" w:themeFill="accent1" w:themeFillTint="66"/>
          </w:tcPr>
          <w:p w14:paraId="3F445884" w14:textId="77777777" w:rsidR="0049239E" w:rsidRPr="005959F7" w:rsidRDefault="0049239E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10.00am-10.30a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3C04A1A9" w14:textId="77777777" w:rsidR="0049239E" w:rsidRPr="005959F7" w:rsidRDefault="0049239E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HEALTH BREAK</w:t>
            </w:r>
          </w:p>
        </w:tc>
      </w:tr>
      <w:tr w:rsidR="00823FB6" w:rsidRPr="005959F7" w14:paraId="196005F1" w14:textId="77777777" w:rsidTr="00535DFC">
        <w:trPr>
          <w:trHeight w:val="1380"/>
        </w:trPr>
        <w:tc>
          <w:tcPr>
            <w:tcW w:w="0" w:type="auto"/>
          </w:tcPr>
          <w:p w14:paraId="4B529AC8" w14:textId="77777777" w:rsidR="00535DFC" w:rsidRPr="005959F7" w:rsidRDefault="00535DFC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am-</w:t>
            </w:r>
          </w:p>
          <w:p w14:paraId="3B08B9DB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12.30p.m</w:t>
            </w:r>
          </w:p>
        </w:tc>
        <w:tc>
          <w:tcPr>
            <w:tcW w:w="0" w:type="auto"/>
            <w:gridSpan w:val="2"/>
          </w:tcPr>
          <w:p w14:paraId="58CEE02C" w14:textId="77777777" w:rsidR="00535DFC" w:rsidRPr="005959F7" w:rsidRDefault="00535DFC" w:rsidP="0052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228F5">
              <w:rPr>
                <w:rFonts w:ascii="Times New Roman" w:hAnsi="Times New Roman" w:cs="Times New Roman"/>
                <w:sz w:val="24"/>
                <w:szCs w:val="24"/>
              </w:rPr>
              <w:t>KNQ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 No. 22 of 2014</w:t>
            </w:r>
            <w:r w:rsidR="005228F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QF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 regulation 2018</w:t>
            </w:r>
          </w:p>
        </w:tc>
        <w:tc>
          <w:tcPr>
            <w:tcW w:w="0" w:type="auto"/>
          </w:tcPr>
          <w:p w14:paraId="137ADB1E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Mr. Isaac </w:t>
            </w:r>
            <w:proofErr w:type="spellStart"/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Gathirwa</w:t>
            </w:r>
            <w:proofErr w:type="spellEnd"/>
            <w:r w:rsidR="0059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2C">
              <w:rPr>
                <w:rFonts w:ascii="Times New Roman" w:hAnsi="Times New Roman" w:cs="Times New Roman"/>
                <w:sz w:val="24"/>
                <w:szCs w:val="24"/>
              </w:rPr>
              <w:t>(CUE)</w:t>
            </w:r>
          </w:p>
        </w:tc>
        <w:tc>
          <w:tcPr>
            <w:tcW w:w="0" w:type="auto"/>
            <w:vMerge w:val="restart"/>
          </w:tcPr>
          <w:p w14:paraId="6B34CD49" w14:textId="77777777" w:rsidR="00535DFC" w:rsidRPr="005959F7" w:rsidRDefault="00765E2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mo</w:t>
            </w:r>
            <w:proofErr w:type="spellEnd"/>
          </w:p>
        </w:tc>
        <w:tc>
          <w:tcPr>
            <w:tcW w:w="0" w:type="auto"/>
            <w:vMerge w:val="restart"/>
          </w:tcPr>
          <w:p w14:paraId="63B45CFB" w14:textId="77777777" w:rsidR="00535DFC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</w:p>
        </w:tc>
      </w:tr>
      <w:tr w:rsidR="00823FB6" w:rsidRPr="005959F7" w14:paraId="4B15E8FC" w14:textId="77777777" w:rsidTr="0089530E">
        <w:trPr>
          <w:trHeight w:val="592"/>
        </w:trPr>
        <w:tc>
          <w:tcPr>
            <w:tcW w:w="0" w:type="auto"/>
          </w:tcPr>
          <w:p w14:paraId="13D0B297" w14:textId="77777777" w:rsidR="00535DFC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p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</w:p>
          <w:p w14:paraId="485FFBA2" w14:textId="77777777" w:rsidR="00535DFC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0p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25455935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07C1A8C" w14:textId="77777777" w:rsidR="00535DFC" w:rsidRPr="005959F7" w:rsidRDefault="00535DFC" w:rsidP="0089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</w:p>
        </w:tc>
        <w:tc>
          <w:tcPr>
            <w:tcW w:w="0" w:type="auto"/>
          </w:tcPr>
          <w:p w14:paraId="641353F5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88DBCF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1656D11" w14:textId="77777777" w:rsidR="00535DFC" w:rsidRPr="005959F7" w:rsidRDefault="00535DFC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137E3B11" w14:textId="77777777" w:rsidTr="00535DFC">
        <w:tc>
          <w:tcPr>
            <w:tcW w:w="0" w:type="auto"/>
            <w:shd w:val="clear" w:color="auto" w:fill="BDD6EE" w:themeFill="accent1" w:themeFillTint="66"/>
          </w:tcPr>
          <w:p w14:paraId="2297F426" w14:textId="77777777" w:rsidR="0049239E" w:rsidRPr="005959F7" w:rsidRDefault="0049239E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1.00p.m-2.00p.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3A7E1F29" w14:textId="77777777" w:rsidR="0049239E" w:rsidRPr="005959F7" w:rsidRDefault="0049239E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823FB6" w:rsidRPr="005959F7" w14:paraId="550565DB" w14:textId="77777777" w:rsidTr="006B1A04">
        <w:trPr>
          <w:trHeight w:val="1295"/>
        </w:trPr>
        <w:tc>
          <w:tcPr>
            <w:tcW w:w="0" w:type="auto"/>
          </w:tcPr>
          <w:p w14:paraId="6CACC67A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p.m-4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.00p.m</w:t>
            </w:r>
          </w:p>
        </w:tc>
        <w:tc>
          <w:tcPr>
            <w:tcW w:w="0" w:type="auto"/>
            <w:gridSpan w:val="2"/>
          </w:tcPr>
          <w:p w14:paraId="3B472537" w14:textId="77777777" w:rsidR="0027772A" w:rsidRPr="002C6E4F" w:rsidRDefault="006B1A04" w:rsidP="0040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KNQA-R</w:t>
            </w:r>
            <w:r w:rsidR="0027772A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nition, Equation and V</w:t>
            </w:r>
            <w:r w:rsidR="0027772A" w:rsidRPr="002C6E4F">
              <w:rPr>
                <w:rFonts w:ascii="Times New Roman" w:hAnsi="Times New Roman" w:cs="Times New Roman"/>
                <w:sz w:val="24"/>
                <w:szCs w:val="24"/>
              </w:rPr>
              <w:t>erification of Qual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epartment </w:t>
            </w:r>
          </w:p>
        </w:tc>
        <w:tc>
          <w:tcPr>
            <w:tcW w:w="0" w:type="auto"/>
          </w:tcPr>
          <w:p w14:paraId="336B823A" w14:textId="77777777" w:rsidR="0027772A" w:rsidRPr="005959F7" w:rsidRDefault="0027772A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 xml:space="preserve"> (KNQA)</w:t>
            </w:r>
          </w:p>
        </w:tc>
        <w:tc>
          <w:tcPr>
            <w:tcW w:w="0" w:type="auto"/>
            <w:vMerge w:val="restart"/>
          </w:tcPr>
          <w:p w14:paraId="3E6FBD58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ro</w:t>
            </w:r>
            <w:proofErr w:type="spellEnd"/>
          </w:p>
        </w:tc>
        <w:tc>
          <w:tcPr>
            <w:tcW w:w="0" w:type="auto"/>
            <w:vMerge w:val="restart"/>
          </w:tcPr>
          <w:p w14:paraId="5FBF9D60" w14:textId="77777777" w:rsidR="0027772A" w:rsidRPr="005959F7" w:rsidRDefault="006B1A0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mo</w:t>
            </w:r>
            <w:proofErr w:type="spellEnd"/>
          </w:p>
        </w:tc>
      </w:tr>
      <w:tr w:rsidR="00823FB6" w:rsidRPr="005959F7" w14:paraId="67AA064C" w14:textId="77777777" w:rsidTr="00535DFC">
        <w:trPr>
          <w:trHeight w:val="45"/>
        </w:trPr>
        <w:tc>
          <w:tcPr>
            <w:tcW w:w="0" w:type="auto"/>
          </w:tcPr>
          <w:p w14:paraId="4B2177AC" w14:textId="77777777" w:rsidR="0027772A" w:rsidRDefault="0027772A" w:rsidP="0059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pm -4.30pm</w:t>
            </w:r>
          </w:p>
        </w:tc>
        <w:tc>
          <w:tcPr>
            <w:tcW w:w="0" w:type="auto"/>
            <w:gridSpan w:val="2"/>
            <w:vMerge w:val="restart"/>
          </w:tcPr>
          <w:p w14:paraId="5DF8D7A7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nary session </w:t>
            </w:r>
          </w:p>
          <w:p w14:paraId="2E75F72A" w14:textId="77777777" w:rsidR="0027772A" w:rsidRPr="002C6E4F" w:rsidRDefault="0027772A" w:rsidP="004923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E97C365" w14:textId="77777777" w:rsidR="0027772A" w:rsidRPr="005959F7" w:rsidRDefault="0027772A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30024A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D48975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6" w:rsidRPr="005959F7" w14:paraId="5A0378C6" w14:textId="77777777" w:rsidTr="00535DFC">
        <w:trPr>
          <w:trHeight w:val="70"/>
        </w:trPr>
        <w:tc>
          <w:tcPr>
            <w:tcW w:w="0" w:type="auto"/>
          </w:tcPr>
          <w:p w14:paraId="00C085AD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14:paraId="74D4FF2F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4E96E7" w14:textId="77777777" w:rsidR="0027772A" w:rsidRPr="005959F7" w:rsidRDefault="0027772A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FFDF6E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2B4BB0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2721FA2A" w14:textId="77777777" w:rsidTr="0027772A">
        <w:trPr>
          <w:trHeight w:val="584"/>
        </w:trPr>
        <w:tc>
          <w:tcPr>
            <w:tcW w:w="0" w:type="auto"/>
            <w:shd w:val="clear" w:color="auto" w:fill="auto"/>
          </w:tcPr>
          <w:p w14:paraId="523D3BF7" w14:textId="77777777" w:rsidR="0049239E" w:rsidRPr="00741D32" w:rsidRDefault="0049239E" w:rsidP="00597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>4.30pm-5.00pm</w:t>
            </w:r>
          </w:p>
          <w:p w14:paraId="12324C1F" w14:textId="77777777" w:rsidR="0019002D" w:rsidRPr="00741D32" w:rsidRDefault="0019002D" w:rsidP="00597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2E9F0F7D" w14:textId="77777777" w:rsidR="0049239E" w:rsidRPr="00741D32" w:rsidRDefault="0027772A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HEALTH BREAK /END OF DAY 1</w:t>
            </w:r>
          </w:p>
        </w:tc>
      </w:tr>
      <w:tr w:rsidR="0049239E" w:rsidRPr="005959F7" w14:paraId="0E50A194" w14:textId="77777777" w:rsidTr="00535DFC">
        <w:trPr>
          <w:trHeight w:val="465"/>
        </w:trPr>
        <w:tc>
          <w:tcPr>
            <w:tcW w:w="0" w:type="auto"/>
            <w:gridSpan w:val="6"/>
            <w:shd w:val="clear" w:color="auto" w:fill="BDD6EE" w:themeFill="accent1" w:themeFillTint="66"/>
          </w:tcPr>
          <w:p w14:paraId="5D86E93C" w14:textId="77777777" w:rsidR="0049239E" w:rsidRPr="0090407F" w:rsidRDefault="0049239E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27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7772A" w:rsidRPr="0090407F">
              <w:rPr>
                <w:rFonts w:ascii="Times New Roman" w:hAnsi="Times New Roman" w:cs="Times New Roman"/>
                <w:b/>
                <w:sz w:val="24"/>
                <w:szCs w:val="24"/>
              </w:rPr>
              <w:t>DAY 2: TUESDAY</w:t>
            </w:r>
          </w:p>
          <w:p w14:paraId="1BAE83AF" w14:textId="77777777" w:rsidR="0049239E" w:rsidRDefault="0027772A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0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  <w:r w:rsidRPr="009040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0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 2020</w:t>
            </w:r>
          </w:p>
          <w:p w14:paraId="10FE7EBC" w14:textId="77777777" w:rsidR="0019002D" w:rsidRPr="005959F7" w:rsidRDefault="0019002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7B6F32AE" w14:textId="77777777" w:rsidTr="0051623C">
        <w:trPr>
          <w:trHeight w:val="548"/>
        </w:trPr>
        <w:tc>
          <w:tcPr>
            <w:tcW w:w="0" w:type="auto"/>
          </w:tcPr>
          <w:p w14:paraId="465375D8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am-8.30am</w:t>
            </w:r>
          </w:p>
        </w:tc>
        <w:tc>
          <w:tcPr>
            <w:tcW w:w="0" w:type="auto"/>
            <w:gridSpan w:val="2"/>
          </w:tcPr>
          <w:p w14:paraId="0ADCB976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0" w:type="auto"/>
            <w:gridSpan w:val="3"/>
          </w:tcPr>
          <w:p w14:paraId="50C39D1D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6" w:rsidRPr="005959F7" w14:paraId="3DF4C1A5" w14:textId="77777777" w:rsidTr="00535DFC">
        <w:trPr>
          <w:trHeight w:val="665"/>
        </w:trPr>
        <w:tc>
          <w:tcPr>
            <w:tcW w:w="0" w:type="auto"/>
          </w:tcPr>
          <w:p w14:paraId="73F8328C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am-9.00am</w:t>
            </w:r>
          </w:p>
        </w:tc>
        <w:tc>
          <w:tcPr>
            <w:tcW w:w="0" w:type="auto"/>
            <w:gridSpan w:val="2"/>
          </w:tcPr>
          <w:p w14:paraId="13B81016" w14:textId="77777777" w:rsidR="0027772A" w:rsidRPr="002C6E4F" w:rsidRDefault="0027772A" w:rsidP="00B929BD">
            <w:pPr>
              <w:tabs>
                <w:tab w:val="center" w:pos="1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174DCCC6" w14:textId="77777777" w:rsidR="0027772A" w:rsidRPr="005959F7" w:rsidRDefault="0027772A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 xml:space="preserve"> (KNQA)</w:t>
            </w:r>
          </w:p>
        </w:tc>
        <w:tc>
          <w:tcPr>
            <w:tcW w:w="0" w:type="auto"/>
            <w:vMerge w:val="restart"/>
          </w:tcPr>
          <w:p w14:paraId="1EB584EC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di</w:t>
            </w:r>
            <w:proofErr w:type="spellEnd"/>
          </w:p>
        </w:tc>
        <w:tc>
          <w:tcPr>
            <w:tcW w:w="0" w:type="auto"/>
            <w:vMerge w:val="restart"/>
          </w:tcPr>
          <w:p w14:paraId="34B92608" w14:textId="77777777" w:rsidR="0027772A" w:rsidRPr="005959F7" w:rsidRDefault="0027772A" w:rsidP="00B9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</w:tr>
      <w:tr w:rsidR="00823FB6" w:rsidRPr="005959F7" w14:paraId="568F58DB" w14:textId="77777777" w:rsidTr="00535DFC">
        <w:trPr>
          <w:trHeight w:val="1110"/>
        </w:trPr>
        <w:tc>
          <w:tcPr>
            <w:tcW w:w="0" w:type="auto"/>
          </w:tcPr>
          <w:p w14:paraId="71B5AE61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am-10.30am</w:t>
            </w:r>
          </w:p>
        </w:tc>
        <w:tc>
          <w:tcPr>
            <w:tcW w:w="0" w:type="auto"/>
            <w:gridSpan w:val="2"/>
          </w:tcPr>
          <w:p w14:paraId="61EFBE77" w14:textId="77777777" w:rsidR="00823FB6" w:rsidRDefault="00823FB6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KNQA-Registration and Accreditation department </w:t>
            </w:r>
          </w:p>
          <w:p w14:paraId="456AC58E" w14:textId="77777777" w:rsidR="005228F5" w:rsidRPr="002C6E4F" w:rsidRDefault="005228F5" w:rsidP="0052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 registration of learners</w:t>
            </w:r>
            <w:r w:rsidR="00901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29A8C3" w14:textId="77777777" w:rsidR="00823FB6" w:rsidRDefault="00823FB6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01F4" w14:textId="77777777" w:rsidR="0027772A" w:rsidRDefault="0027772A" w:rsidP="0052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3C18F" w14:textId="77777777" w:rsidR="0027772A" w:rsidRPr="005959F7" w:rsidRDefault="0027772A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>(KNQA)</w:t>
            </w:r>
          </w:p>
        </w:tc>
        <w:tc>
          <w:tcPr>
            <w:tcW w:w="0" w:type="auto"/>
            <w:vMerge/>
          </w:tcPr>
          <w:p w14:paraId="48C57592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3C4E29" w14:textId="77777777" w:rsidR="0027772A" w:rsidRPr="005959F7" w:rsidRDefault="0027772A" w:rsidP="00B9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2407D6E8" w14:textId="77777777" w:rsidTr="00B929BD">
        <w:trPr>
          <w:trHeight w:val="593"/>
        </w:trPr>
        <w:tc>
          <w:tcPr>
            <w:tcW w:w="0" w:type="auto"/>
          </w:tcPr>
          <w:p w14:paraId="54509ADB" w14:textId="77777777" w:rsidR="0027772A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am-11.00am</w:t>
            </w:r>
          </w:p>
        </w:tc>
        <w:tc>
          <w:tcPr>
            <w:tcW w:w="0" w:type="auto"/>
            <w:gridSpan w:val="3"/>
          </w:tcPr>
          <w:p w14:paraId="3351A079" w14:textId="77777777" w:rsidR="0027772A" w:rsidRPr="005959F7" w:rsidRDefault="0027772A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lenary  </w:t>
            </w:r>
          </w:p>
        </w:tc>
        <w:tc>
          <w:tcPr>
            <w:tcW w:w="0" w:type="auto"/>
            <w:vMerge/>
          </w:tcPr>
          <w:p w14:paraId="5D85FE6C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7E6579" w14:textId="77777777" w:rsidR="0027772A" w:rsidRPr="005959F7" w:rsidRDefault="0027772A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3145776E" w14:textId="77777777" w:rsidTr="00535DFC">
        <w:trPr>
          <w:trHeight w:val="683"/>
        </w:trPr>
        <w:tc>
          <w:tcPr>
            <w:tcW w:w="0" w:type="auto"/>
            <w:shd w:val="clear" w:color="auto" w:fill="BDD6EE" w:themeFill="accent1" w:themeFillTint="66"/>
          </w:tcPr>
          <w:p w14:paraId="5BCC572C" w14:textId="77777777" w:rsidR="0049239E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am-11.30 a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49392B78" w14:textId="77777777" w:rsidR="0049239E" w:rsidRPr="00741D32" w:rsidRDefault="00741D32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HEALTH BREAK </w:t>
            </w:r>
          </w:p>
        </w:tc>
      </w:tr>
      <w:tr w:rsidR="00823FB6" w:rsidRPr="005959F7" w14:paraId="0C841771" w14:textId="77777777" w:rsidTr="00535DFC">
        <w:trPr>
          <w:trHeight w:val="1110"/>
        </w:trPr>
        <w:tc>
          <w:tcPr>
            <w:tcW w:w="0" w:type="auto"/>
          </w:tcPr>
          <w:p w14:paraId="510392D3" w14:textId="77777777" w:rsidR="00B929BD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am -1.00pm </w:t>
            </w:r>
          </w:p>
        </w:tc>
        <w:tc>
          <w:tcPr>
            <w:tcW w:w="0" w:type="auto"/>
            <w:gridSpan w:val="2"/>
          </w:tcPr>
          <w:p w14:paraId="112476A8" w14:textId="77777777" w:rsidR="005134F2" w:rsidRDefault="00A03505" w:rsidP="0051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KNQA-Standards</w:t>
            </w:r>
            <w:r w:rsidR="005134F2">
              <w:rPr>
                <w:rFonts w:ascii="Times New Roman" w:hAnsi="Times New Roman" w:cs="Times New Roman"/>
                <w:sz w:val="24"/>
                <w:szCs w:val="24"/>
              </w:rPr>
              <w:t xml:space="preserve"> Assessment and Quality Assurance department </w:t>
            </w:r>
          </w:p>
          <w:p w14:paraId="3EE8C1E1" w14:textId="77777777" w:rsidR="00B929BD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62AD15" w14:textId="77777777" w:rsidR="00B929BD" w:rsidRPr="005959F7" w:rsidRDefault="00B929BD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mo</w:t>
            </w:r>
            <w:proofErr w:type="spellEnd"/>
            <w:r w:rsidR="00544372">
              <w:rPr>
                <w:rFonts w:ascii="Times New Roman" w:hAnsi="Times New Roman" w:cs="Times New Roman"/>
                <w:sz w:val="24"/>
                <w:szCs w:val="24"/>
              </w:rPr>
              <w:t xml:space="preserve"> (KNQA)</w:t>
            </w:r>
          </w:p>
        </w:tc>
        <w:tc>
          <w:tcPr>
            <w:tcW w:w="0" w:type="auto"/>
            <w:vMerge w:val="restart"/>
          </w:tcPr>
          <w:p w14:paraId="1E96B807" w14:textId="77777777" w:rsidR="00B929BD" w:rsidRPr="005959F7" w:rsidRDefault="00B929BD" w:rsidP="00B9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di</w:t>
            </w:r>
            <w:proofErr w:type="spellEnd"/>
          </w:p>
        </w:tc>
        <w:tc>
          <w:tcPr>
            <w:tcW w:w="0" w:type="auto"/>
            <w:vMerge w:val="restart"/>
          </w:tcPr>
          <w:p w14:paraId="171E9D45" w14:textId="77777777" w:rsidR="00B929BD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 </w:t>
            </w:r>
          </w:p>
        </w:tc>
      </w:tr>
      <w:tr w:rsidR="005622D7" w:rsidRPr="005959F7" w14:paraId="3A3BB7D3" w14:textId="77777777" w:rsidTr="00092FBE">
        <w:trPr>
          <w:trHeight w:val="503"/>
        </w:trPr>
        <w:tc>
          <w:tcPr>
            <w:tcW w:w="0" w:type="auto"/>
          </w:tcPr>
          <w:p w14:paraId="42840671" w14:textId="77777777" w:rsidR="00B929BD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0pm-1.30pm </w:t>
            </w:r>
          </w:p>
        </w:tc>
        <w:tc>
          <w:tcPr>
            <w:tcW w:w="0" w:type="auto"/>
            <w:gridSpan w:val="3"/>
          </w:tcPr>
          <w:p w14:paraId="5DF80653" w14:textId="77777777" w:rsidR="00B929BD" w:rsidRPr="005959F7" w:rsidRDefault="00B929BD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nary </w:t>
            </w:r>
          </w:p>
        </w:tc>
        <w:tc>
          <w:tcPr>
            <w:tcW w:w="0" w:type="auto"/>
            <w:vMerge/>
          </w:tcPr>
          <w:p w14:paraId="0F177FDD" w14:textId="77777777" w:rsidR="00B929BD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390EF5E" w14:textId="77777777" w:rsidR="00B929BD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50CA0454" w14:textId="77777777" w:rsidTr="00535DFC">
        <w:trPr>
          <w:trHeight w:val="620"/>
        </w:trPr>
        <w:tc>
          <w:tcPr>
            <w:tcW w:w="0" w:type="auto"/>
            <w:shd w:val="clear" w:color="auto" w:fill="BDD6EE" w:themeFill="accent1" w:themeFillTint="66"/>
          </w:tcPr>
          <w:p w14:paraId="2007E8DB" w14:textId="77777777" w:rsidR="0049239E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pm -2.30p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6A7CCCCF" w14:textId="77777777" w:rsidR="0049239E" w:rsidRPr="00741D32" w:rsidRDefault="00741D32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BREAK </w:t>
            </w:r>
          </w:p>
        </w:tc>
      </w:tr>
      <w:tr w:rsidR="00823FB6" w:rsidRPr="005959F7" w14:paraId="5032750F" w14:textId="77777777" w:rsidTr="005134F2">
        <w:trPr>
          <w:trHeight w:val="980"/>
        </w:trPr>
        <w:tc>
          <w:tcPr>
            <w:tcW w:w="0" w:type="auto"/>
          </w:tcPr>
          <w:p w14:paraId="7114F044" w14:textId="77777777" w:rsidR="00B929BD" w:rsidRDefault="0038755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pm-4</w:t>
            </w:r>
            <w:r w:rsidR="00B929BD">
              <w:rPr>
                <w:rFonts w:ascii="Times New Roman" w:hAnsi="Times New Roman" w:cs="Times New Roman"/>
                <w:sz w:val="24"/>
                <w:szCs w:val="24"/>
              </w:rPr>
              <w:t>.00pm</w:t>
            </w:r>
          </w:p>
        </w:tc>
        <w:tc>
          <w:tcPr>
            <w:tcW w:w="0" w:type="auto"/>
            <w:gridSpan w:val="2"/>
          </w:tcPr>
          <w:p w14:paraId="4B52542B" w14:textId="77777777" w:rsidR="00B929BD" w:rsidRPr="001F2852" w:rsidRDefault="005134F2" w:rsidP="0051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KNQA-P</w:t>
            </w:r>
            <w:r w:rsidR="00401371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01371">
              <w:rPr>
                <w:rFonts w:ascii="Times New Roman" w:hAnsi="Times New Roman" w:cs="Times New Roman"/>
                <w:sz w:val="24"/>
                <w:szCs w:val="24"/>
              </w:rPr>
              <w:t xml:space="preserve">esear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1371">
              <w:rPr>
                <w:rFonts w:ascii="Times New Roman" w:hAnsi="Times New Roman" w:cs="Times New Roman"/>
                <w:sz w:val="24"/>
                <w:szCs w:val="24"/>
              </w:rPr>
              <w:t xml:space="preserve">utreach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1371">
              <w:rPr>
                <w:rFonts w:ascii="Times New Roman" w:hAnsi="Times New Roman" w:cs="Times New Roman"/>
                <w:sz w:val="24"/>
                <w:szCs w:val="24"/>
              </w:rPr>
              <w:t>ol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</w:t>
            </w:r>
          </w:p>
        </w:tc>
        <w:tc>
          <w:tcPr>
            <w:tcW w:w="0" w:type="auto"/>
          </w:tcPr>
          <w:p w14:paraId="3073CC04" w14:textId="77777777" w:rsidR="00B929BD" w:rsidRDefault="005134F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6797C" w14:textId="77777777" w:rsidR="00544372" w:rsidRPr="005959F7" w:rsidRDefault="0054437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NQA)</w:t>
            </w:r>
          </w:p>
        </w:tc>
        <w:tc>
          <w:tcPr>
            <w:tcW w:w="0" w:type="auto"/>
            <w:vMerge w:val="restart"/>
          </w:tcPr>
          <w:p w14:paraId="274F878E" w14:textId="77777777" w:rsidR="00B929BD" w:rsidRPr="005959F7" w:rsidRDefault="006B1A0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ro</w:t>
            </w:r>
            <w:proofErr w:type="spellEnd"/>
          </w:p>
        </w:tc>
        <w:tc>
          <w:tcPr>
            <w:tcW w:w="0" w:type="auto"/>
            <w:vMerge w:val="restart"/>
          </w:tcPr>
          <w:p w14:paraId="31100F94" w14:textId="77777777" w:rsidR="00B929BD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</w:tr>
      <w:tr w:rsidR="005622D7" w:rsidRPr="005959F7" w14:paraId="70EBF36C" w14:textId="77777777" w:rsidTr="007668FF">
        <w:trPr>
          <w:trHeight w:val="620"/>
        </w:trPr>
        <w:tc>
          <w:tcPr>
            <w:tcW w:w="0" w:type="auto"/>
          </w:tcPr>
          <w:p w14:paraId="3AC1A78D" w14:textId="77777777" w:rsidR="00B929BD" w:rsidRDefault="0038755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9BD">
              <w:rPr>
                <w:rFonts w:ascii="Times New Roman" w:hAnsi="Times New Roman" w:cs="Times New Roman"/>
                <w:sz w:val="24"/>
                <w:szCs w:val="24"/>
              </w:rPr>
              <w:t>.00 pm-4.30 p</w:t>
            </w:r>
            <w:r w:rsidR="00B929BD" w:rsidRPr="005959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gridSpan w:val="3"/>
          </w:tcPr>
          <w:p w14:paraId="3245A3AA" w14:textId="77777777" w:rsidR="00B929BD" w:rsidRPr="005959F7" w:rsidRDefault="00B929BD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BD6"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</w:p>
        </w:tc>
        <w:tc>
          <w:tcPr>
            <w:tcW w:w="0" w:type="auto"/>
            <w:vMerge/>
          </w:tcPr>
          <w:p w14:paraId="34A489A0" w14:textId="77777777" w:rsidR="00B929BD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4082F0" w14:textId="77777777" w:rsidR="00B929BD" w:rsidRPr="005959F7" w:rsidRDefault="00B929BD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4F481ABC" w14:textId="77777777" w:rsidTr="001F2852">
        <w:trPr>
          <w:trHeight w:val="620"/>
        </w:trPr>
        <w:tc>
          <w:tcPr>
            <w:tcW w:w="0" w:type="auto"/>
            <w:shd w:val="clear" w:color="auto" w:fill="FFFFFF" w:themeFill="background1"/>
          </w:tcPr>
          <w:p w14:paraId="26E665F4" w14:textId="77777777" w:rsidR="0049239E" w:rsidRPr="003546B8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B8">
              <w:rPr>
                <w:rFonts w:ascii="Times New Roman" w:hAnsi="Times New Roman" w:cs="Times New Roman"/>
                <w:sz w:val="24"/>
                <w:szCs w:val="24"/>
              </w:rPr>
              <w:t>4.30pm-5.00pm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6FE214E2" w14:textId="77777777" w:rsidR="0049239E" w:rsidRPr="00741D32" w:rsidRDefault="00B929BD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BREAK: </w:t>
            </w:r>
            <w:r w:rsidR="00741D32" w:rsidRPr="00741D32">
              <w:rPr>
                <w:rFonts w:ascii="Times New Roman" w:hAnsi="Times New Roman" w:cs="Times New Roman"/>
                <w:b/>
                <w:sz w:val="24"/>
                <w:szCs w:val="24"/>
              </w:rPr>
              <w:t>END OF DAY TWO</w:t>
            </w:r>
          </w:p>
        </w:tc>
      </w:tr>
      <w:tr w:rsidR="0049239E" w:rsidRPr="005959F7" w14:paraId="3B1E066D" w14:textId="77777777" w:rsidTr="00535DFC">
        <w:trPr>
          <w:trHeight w:val="980"/>
        </w:trPr>
        <w:tc>
          <w:tcPr>
            <w:tcW w:w="0" w:type="auto"/>
            <w:gridSpan w:val="6"/>
            <w:shd w:val="clear" w:color="auto" w:fill="BDD6EE" w:themeFill="accent1" w:themeFillTint="66"/>
          </w:tcPr>
          <w:p w14:paraId="1C368939" w14:textId="77777777" w:rsidR="0049239E" w:rsidRPr="00692BD6" w:rsidRDefault="0049239E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741D32" w:rsidRPr="00692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3: WEDNESDAY </w:t>
            </w:r>
          </w:p>
          <w:p w14:paraId="733B0AE6" w14:textId="77777777" w:rsidR="0049239E" w:rsidRPr="005959F7" w:rsidRDefault="00741D32" w:rsidP="0035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26</w:t>
            </w:r>
            <w:r w:rsidRPr="00692B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692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 2020</w:t>
            </w:r>
          </w:p>
        </w:tc>
      </w:tr>
      <w:tr w:rsidR="00823FB6" w:rsidRPr="005959F7" w14:paraId="1DFD86FE" w14:textId="77777777" w:rsidTr="00535DFC">
        <w:trPr>
          <w:trHeight w:val="440"/>
        </w:trPr>
        <w:tc>
          <w:tcPr>
            <w:tcW w:w="0" w:type="auto"/>
          </w:tcPr>
          <w:p w14:paraId="09E95A98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am-8.30am </w:t>
            </w:r>
          </w:p>
        </w:tc>
        <w:tc>
          <w:tcPr>
            <w:tcW w:w="0" w:type="auto"/>
            <w:gridSpan w:val="2"/>
          </w:tcPr>
          <w:p w14:paraId="58452846" w14:textId="77777777" w:rsidR="001F2852" w:rsidRPr="005E7C0A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0A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0" w:type="auto"/>
          </w:tcPr>
          <w:p w14:paraId="7026E1F7" w14:textId="77777777" w:rsidR="001F2852" w:rsidRPr="005959F7" w:rsidRDefault="001F285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EB7A716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</w:p>
        </w:tc>
        <w:tc>
          <w:tcPr>
            <w:tcW w:w="0" w:type="auto"/>
            <w:vMerge w:val="restart"/>
          </w:tcPr>
          <w:p w14:paraId="0691AF44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 </w:t>
            </w:r>
          </w:p>
        </w:tc>
      </w:tr>
      <w:tr w:rsidR="00823FB6" w:rsidRPr="005959F7" w14:paraId="0F696C55" w14:textId="77777777" w:rsidTr="00535DFC">
        <w:trPr>
          <w:trHeight w:val="620"/>
        </w:trPr>
        <w:tc>
          <w:tcPr>
            <w:tcW w:w="0" w:type="auto"/>
          </w:tcPr>
          <w:p w14:paraId="22307619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am-9.00am </w:t>
            </w:r>
          </w:p>
        </w:tc>
        <w:tc>
          <w:tcPr>
            <w:tcW w:w="0" w:type="auto"/>
            <w:gridSpan w:val="2"/>
          </w:tcPr>
          <w:p w14:paraId="382F5CEC" w14:textId="77777777" w:rsidR="001F2852" w:rsidRPr="00421FFC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>Recap</w:t>
            </w:r>
          </w:p>
        </w:tc>
        <w:tc>
          <w:tcPr>
            <w:tcW w:w="0" w:type="auto"/>
          </w:tcPr>
          <w:p w14:paraId="0C0C9A49" w14:textId="77777777" w:rsidR="001F2852" w:rsidRPr="005959F7" w:rsidRDefault="001F285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 </w:t>
            </w:r>
          </w:p>
        </w:tc>
        <w:tc>
          <w:tcPr>
            <w:tcW w:w="0" w:type="auto"/>
            <w:vMerge/>
          </w:tcPr>
          <w:p w14:paraId="5A87A01C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1637DA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6" w:rsidRPr="005959F7" w14:paraId="2ADC2536" w14:textId="77777777" w:rsidTr="00535DFC">
        <w:trPr>
          <w:trHeight w:val="710"/>
        </w:trPr>
        <w:tc>
          <w:tcPr>
            <w:tcW w:w="0" w:type="auto"/>
          </w:tcPr>
          <w:p w14:paraId="5A6DACF4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am-10.30am</w:t>
            </w:r>
          </w:p>
        </w:tc>
        <w:tc>
          <w:tcPr>
            <w:tcW w:w="0" w:type="auto"/>
            <w:gridSpan w:val="2"/>
          </w:tcPr>
          <w:p w14:paraId="3C90EFB2" w14:textId="77777777" w:rsidR="00195142" w:rsidRPr="005959F7" w:rsidRDefault="00875E43" w:rsidP="0019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95142">
              <w:rPr>
                <w:rFonts w:ascii="Times New Roman" w:hAnsi="Times New Roman" w:cs="Times New Roman"/>
                <w:sz w:val="24"/>
                <w:szCs w:val="24"/>
              </w:rPr>
              <w:t xml:space="preserve">onducting </w:t>
            </w:r>
            <w:r w:rsidR="0038755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 xml:space="preserve">u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>surance</w:t>
            </w:r>
            <w:r w:rsidR="00132D1A">
              <w:rPr>
                <w:rFonts w:ascii="Times New Roman" w:hAnsi="Times New Roman" w:cs="Times New Roman"/>
                <w:sz w:val="24"/>
                <w:szCs w:val="24"/>
              </w:rPr>
              <w:t xml:space="preserve"> in curriculum development </w:t>
            </w:r>
            <w:r w:rsidR="0038755B">
              <w:rPr>
                <w:rFonts w:ascii="Times New Roman" w:hAnsi="Times New Roman" w:cs="Times New Roman"/>
                <w:sz w:val="24"/>
                <w:szCs w:val="24"/>
              </w:rPr>
              <w:t>and assessment</w:t>
            </w:r>
            <w:r w:rsidR="0019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55B">
              <w:rPr>
                <w:rFonts w:ascii="Times New Roman" w:hAnsi="Times New Roman" w:cs="Times New Roman"/>
                <w:sz w:val="24"/>
                <w:szCs w:val="24"/>
              </w:rPr>
              <w:t>of qualifications</w:t>
            </w:r>
          </w:p>
          <w:p w14:paraId="1F485E73" w14:textId="77777777" w:rsidR="0038755B" w:rsidRDefault="00195142" w:rsidP="001951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3875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65C3300" w14:textId="77777777" w:rsidR="00195142" w:rsidRPr="005959F7" w:rsidRDefault="00195142" w:rsidP="001951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guidelines </w:t>
            </w:r>
          </w:p>
          <w:p w14:paraId="0A1D5CF2" w14:textId="77777777" w:rsidR="00195142" w:rsidRDefault="00195142" w:rsidP="001951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  <w:p w14:paraId="23837081" w14:textId="77777777" w:rsidR="00195142" w:rsidRPr="00E16229" w:rsidRDefault="00195142" w:rsidP="001951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</w:p>
          <w:p w14:paraId="047FCE5F" w14:textId="77777777" w:rsidR="001F2852" w:rsidRPr="00421FFC" w:rsidRDefault="001F2852" w:rsidP="0019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1CCD42" w14:textId="77777777" w:rsidR="001F2852" w:rsidRPr="005959F7" w:rsidRDefault="00901719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mo</w:t>
            </w:r>
            <w:proofErr w:type="spellEnd"/>
            <w:r w:rsidR="0019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>(KNQA)</w:t>
            </w:r>
          </w:p>
        </w:tc>
        <w:tc>
          <w:tcPr>
            <w:tcW w:w="0" w:type="auto"/>
            <w:vMerge/>
          </w:tcPr>
          <w:p w14:paraId="09FB200A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208E8EB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64DD012D" w14:textId="77777777" w:rsidTr="00A6084B">
        <w:trPr>
          <w:trHeight w:val="593"/>
        </w:trPr>
        <w:tc>
          <w:tcPr>
            <w:tcW w:w="0" w:type="auto"/>
          </w:tcPr>
          <w:p w14:paraId="5A8C580B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am</w:t>
            </w:r>
          </w:p>
        </w:tc>
        <w:tc>
          <w:tcPr>
            <w:tcW w:w="0" w:type="auto"/>
            <w:gridSpan w:val="3"/>
          </w:tcPr>
          <w:p w14:paraId="551A7D27" w14:textId="77777777" w:rsidR="001F2852" w:rsidRPr="005959F7" w:rsidRDefault="001F285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Plenary </w:t>
            </w:r>
          </w:p>
        </w:tc>
        <w:tc>
          <w:tcPr>
            <w:tcW w:w="0" w:type="auto"/>
            <w:vMerge/>
          </w:tcPr>
          <w:p w14:paraId="7440353B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470022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69B5E71C" w14:textId="77777777" w:rsidTr="00535DFC">
        <w:trPr>
          <w:trHeight w:val="710"/>
        </w:trPr>
        <w:tc>
          <w:tcPr>
            <w:tcW w:w="0" w:type="auto"/>
            <w:shd w:val="clear" w:color="auto" w:fill="BDD6EE" w:themeFill="accent1" w:themeFillTint="66"/>
          </w:tcPr>
          <w:p w14:paraId="0D82F99C" w14:textId="77777777" w:rsidR="0049239E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am-11.30a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74AE9C7A" w14:textId="77777777" w:rsidR="0049239E" w:rsidRPr="00192811" w:rsidRDefault="00192811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192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BREAK </w:t>
            </w:r>
          </w:p>
        </w:tc>
      </w:tr>
      <w:tr w:rsidR="00823FB6" w:rsidRPr="005959F7" w14:paraId="5DE0DB7C" w14:textId="77777777" w:rsidTr="00535DFC">
        <w:trPr>
          <w:trHeight w:val="980"/>
        </w:trPr>
        <w:tc>
          <w:tcPr>
            <w:tcW w:w="0" w:type="auto"/>
          </w:tcPr>
          <w:p w14:paraId="02700181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am -1.00pm</w:t>
            </w:r>
          </w:p>
        </w:tc>
        <w:tc>
          <w:tcPr>
            <w:tcW w:w="0" w:type="auto"/>
            <w:gridSpan w:val="2"/>
          </w:tcPr>
          <w:p w14:paraId="1DF66DA9" w14:textId="77777777" w:rsidR="00901719" w:rsidRPr="005959F7" w:rsidRDefault="00F84B64" w:rsidP="0090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tion of Prior Learning- RPL</w:t>
            </w:r>
          </w:p>
          <w:p w14:paraId="11D99DED" w14:textId="77777777" w:rsidR="001F2852" w:rsidRPr="00421FFC" w:rsidRDefault="001F2852" w:rsidP="004E56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8C5A0C" w14:textId="77777777" w:rsidR="001F2852" w:rsidRPr="005959F7" w:rsidRDefault="004E56B4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di</w:t>
            </w:r>
            <w:proofErr w:type="spellEnd"/>
          </w:p>
        </w:tc>
        <w:tc>
          <w:tcPr>
            <w:tcW w:w="0" w:type="auto"/>
            <w:vMerge w:val="restart"/>
          </w:tcPr>
          <w:p w14:paraId="77676D1A" w14:textId="77777777" w:rsidR="001F2852" w:rsidRPr="005959F7" w:rsidRDefault="00D87E2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</w:p>
        </w:tc>
        <w:tc>
          <w:tcPr>
            <w:tcW w:w="0" w:type="auto"/>
            <w:vMerge w:val="restart"/>
          </w:tcPr>
          <w:p w14:paraId="55D16A1E" w14:textId="77777777" w:rsidR="001F2852" w:rsidRPr="005959F7" w:rsidRDefault="00D87E2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 </w:t>
            </w:r>
          </w:p>
        </w:tc>
      </w:tr>
      <w:tr w:rsidR="005622D7" w:rsidRPr="005959F7" w14:paraId="649DDF0A" w14:textId="77777777" w:rsidTr="001F2852">
        <w:trPr>
          <w:trHeight w:val="548"/>
        </w:trPr>
        <w:tc>
          <w:tcPr>
            <w:tcW w:w="0" w:type="auto"/>
          </w:tcPr>
          <w:p w14:paraId="1651150B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pm-1.30pm</w:t>
            </w:r>
          </w:p>
        </w:tc>
        <w:tc>
          <w:tcPr>
            <w:tcW w:w="0" w:type="auto"/>
            <w:gridSpan w:val="3"/>
          </w:tcPr>
          <w:p w14:paraId="3FA0F72D" w14:textId="77777777" w:rsidR="001F2852" w:rsidRPr="005959F7" w:rsidRDefault="001F285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</w:t>
            </w:r>
            <w:r w:rsidR="00D87E2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0" w:type="auto"/>
            <w:vMerge/>
          </w:tcPr>
          <w:p w14:paraId="1D374B52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5157B0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763E57B7" w14:textId="77777777" w:rsidTr="00535DFC">
        <w:trPr>
          <w:trHeight w:val="530"/>
        </w:trPr>
        <w:tc>
          <w:tcPr>
            <w:tcW w:w="0" w:type="auto"/>
            <w:shd w:val="clear" w:color="auto" w:fill="BDD6EE" w:themeFill="accent1" w:themeFillTint="66"/>
          </w:tcPr>
          <w:p w14:paraId="17827640" w14:textId="77777777" w:rsidR="0049239E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pm-2.30p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02FF3325" w14:textId="77777777" w:rsidR="001F2852" w:rsidRPr="00192811" w:rsidRDefault="00192811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192811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  <w:p w14:paraId="1359C745" w14:textId="77777777" w:rsidR="001F2852" w:rsidRPr="00192811" w:rsidRDefault="001F2852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FB6" w:rsidRPr="005959F7" w14:paraId="552A316A" w14:textId="77777777" w:rsidTr="00535DFC">
        <w:trPr>
          <w:trHeight w:val="980"/>
        </w:trPr>
        <w:tc>
          <w:tcPr>
            <w:tcW w:w="0" w:type="auto"/>
          </w:tcPr>
          <w:p w14:paraId="50B7FA6B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pm-4.00 pm</w:t>
            </w:r>
          </w:p>
        </w:tc>
        <w:tc>
          <w:tcPr>
            <w:tcW w:w="0" w:type="auto"/>
            <w:gridSpan w:val="2"/>
          </w:tcPr>
          <w:p w14:paraId="3D0ECD49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f registering qualifications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AI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 xml:space="preserve"> and Lear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E6515E" w14:textId="77777777" w:rsidR="001F2852" w:rsidRPr="00901719" w:rsidRDefault="001F2852" w:rsidP="009017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719">
              <w:rPr>
                <w:rFonts w:ascii="Times New Roman" w:hAnsi="Times New Roman" w:cs="Times New Roman"/>
                <w:sz w:val="24"/>
                <w:szCs w:val="24"/>
              </w:rPr>
              <w:t>Regulations</w:t>
            </w:r>
          </w:p>
          <w:p w14:paraId="4DCC79E9" w14:textId="77777777" w:rsidR="001F2852" w:rsidRPr="005959F7" w:rsidRDefault="001F2852" w:rsidP="009017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Standard and guidelines </w:t>
            </w:r>
          </w:p>
          <w:p w14:paraId="386DB5BD" w14:textId="77777777" w:rsidR="001F2852" w:rsidRDefault="001F2852" w:rsidP="009017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  <w:p w14:paraId="63E1E22F" w14:textId="77777777" w:rsidR="001F2852" w:rsidRPr="00E16229" w:rsidRDefault="001F2852" w:rsidP="009017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ols </w:t>
            </w:r>
          </w:p>
          <w:p w14:paraId="6BAF0CB3" w14:textId="77777777" w:rsidR="001F2852" w:rsidRPr="00421FFC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710E2" w14:textId="77777777" w:rsidR="001F2852" w:rsidRPr="005959F7" w:rsidRDefault="001F285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>(KNQA)</w:t>
            </w:r>
          </w:p>
        </w:tc>
        <w:tc>
          <w:tcPr>
            <w:tcW w:w="0" w:type="auto"/>
            <w:vMerge w:val="restart"/>
          </w:tcPr>
          <w:p w14:paraId="199F90A3" w14:textId="77777777" w:rsidR="001F2852" w:rsidRPr="005959F7" w:rsidRDefault="00047826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ro</w:t>
            </w:r>
            <w:proofErr w:type="spellEnd"/>
          </w:p>
        </w:tc>
        <w:tc>
          <w:tcPr>
            <w:tcW w:w="0" w:type="auto"/>
            <w:vMerge w:val="restart"/>
          </w:tcPr>
          <w:p w14:paraId="197C6B39" w14:textId="77777777" w:rsidR="001F2852" w:rsidRPr="005959F7" w:rsidRDefault="003546B8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</w:tr>
      <w:tr w:rsidR="005622D7" w:rsidRPr="005959F7" w14:paraId="43940E41" w14:textId="77777777" w:rsidTr="001F2852">
        <w:trPr>
          <w:trHeight w:val="719"/>
        </w:trPr>
        <w:tc>
          <w:tcPr>
            <w:tcW w:w="0" w:type="auto"/>
          </w:tcPr>
          <w:p w14:paraId="4EB682D4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pm-4.30pm</w:t>
            </w:r>
          </w:p>
        </w:tc>
        <w:tc>
          <w:tcPr>
            <w:tcW w:w="0" w:type="auto"/>
            <w:gridSpan w:val="3"/>
          </w:tcPr>
          <w:p w14:paraId="4AC5D841" w14:textId="77777777" w:rsidR="001F2852" w:rsidRDefault="001F2852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</w:t>
            </w:r>
            <w:r w:rsidR="00D87E2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0" w:type="auto"/>
            <w:vMerge/>
          </w:tcPr>
          <w:p w14:paraId="23061C44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7730B3" w14:textId="77777777" w:rsidR="001F2852" w:rsidRPr="005959F7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321924FD" w14:textId="77777777" w:rsidTr="00192811">
        <w:trPr>
          <w:trHeight w:val="800"/>
        </w:trPr>
        <w:tc>
          <w:tcPr>
            <w:tcW w:w="0" w:type="auto"/>
            <w:shd w:val="clear" w:color="auto" w:fill="FFFFFF" w:themeFill="background1"/>
          </w:tcPr>
          <w:p w14:paraId="21F3BB8A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pm</w:t>
            </w:r>
          </w:p>
          <w:p w14:paraId="1E6E7480" w14:textId="77777777" w:rsidR="001F2852" w:rsidRDefault="001F2852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pm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E782466" w14:textId="77777777" w:rsidR="001F2852" w:rsidRPr="001F2852" w:rsidRDefault="00085F4F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HEALTH BREAK: </w:t>
            </w:r>
            <w:r w:rsidR="003546B8" w:rsidRPr="001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D OF DAY THREE</w:t>
            </w:r>
          </w:p>
        </w:tc>
      </w:tr>
      <w:tr w:rsidR="0049239E" w:rsidRPr="005959F7" w14:paraId="42F73177" w14:textId="77777777" w:rsidTr="00535DFC">
        <w:trPr>
          <w:trHeight w:val="710"/>
        </w:trPr>
        <w:tc>
          <w:tcPr>
            <w:tcW w:w="0" w:type="auto"/>
            <w:gridSpan w:val="6"/>
            <w:shd w:val="clear" w:color="auto" w:fill="BDD6EE" w:themeFill="accent1" w:themeFillTint="66"/>
          </w:tcPr>
          <w:p w14:paraId="09ACBFC7" w14:textId="77777777" w:rsidR="006B4DE6" w:rsidRDefault="001F2852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14:paraId="4345DBCE" w14:textId="77777777" w:rsidR="0049239E" w:rsidRPr="001F2852" w:rsidRDefault="006B4DE6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1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4: THURSDAY </w:t>
            </w:r>
          </w:p>
          <w:p w14:paraId="6A0E559C" w14:textId="77777777" w:rsidR="0049239E" w:rsidRPr="005959F7" w:rsidRDefault="006B4DE6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 2020</w:t>
            </w:r>
          </w:p>
        </w:tc>
      </w:tr>
      <w:tr w:rsidR="00823FB6" w:rsidRPr="005959F7" w14:paraId="3BA7CB5E" w14:textId="77777777" w:rsidTr="00535DFC">
        <w:trPr>
          <w:trHeight w:val="530"/>
        </w:trPr>
        <w:tc>
          <w:tcPr>
            <w:tcW w:w="0" w:type="auto"/>
          </w:tcPr>
          <w:p w14:paraId="20317C5F" w14:textId="77777777" w:rsidR="00446BD3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am-8.30am</w:t>
            </w:r>
          </w:p>
        </w:tc>
        <w:tc>
          <w:tcPr>
            <w:tcW w:w="0" w:type="auto"/>
            <w:gridSpan w:val="2"/>
          </w:tcPr>
          <w:p w14:paraId="257D0FB2" w14:textId="77777777" w:rsidR="00446BD3" w:rsidRPr="00421FFC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0" w:type="auto"/>
          </w:tcPr>
          <w:p w14:paraId="49CFE892" w14:textId="77777777" w:rsidR="00446BD3" w:rsidRPr="005959F7" w:rsidRDefault="00446BD3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819F8C3" w14:textId="77777777" w:rsidR="008B6585" w:rsidRDefault="008B6585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34DF" w14:textId="77777777" w:rsidR="008B6585" w:rsidRDefault="008B6585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154C" w14:textId="77777777" w:rsidR="008B6585" w:rsidRDefault="008B6585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C69F" w14:textId="77777777" w:rsidR="008B6585" w:rsidRDefault="008B6585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9C93" w14:textId="77777777" w:rsidR="00446BD3" w:rsidRPr="005959F7" w:rsidRDefault="00E0605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di</w:t>
            </w:r>
            <w:proofErr w:type="spellEnd"/>
          </w:p>
        </w:tc>
        <w:tc>
          <w:tcPr>
            <w:tcW w:w="0" w:type="auto"/>
            <w:vMerge w:val="restart"/>
          </w:tcPr>
          <w:p w14:paraId="1F8E92F0" w14:textId="77777777" w:rsidR="00446BD3" w:rsidRPr="005959F7" w:rsidRDefault="006B4DE6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</w:tr>
      <w:tr w:rsidR="00823FB6" w:rsidRPr="005959F7" w14:paraId="43DF3BA6" w14:textId="77777777" w:rsidTr="00535DFC">
        <w:trPr>
          <w:trHeight w:val="530"/>
        </w:trPr>
        <w:tc>
          <w:tcPr>
            <w:tcW w:w="0" w:type="auto"/>
          </w:tcPr>
          <w:p w14:paraId="2F31A83F" w14:textId="77777777" w:rsidR="00446BD3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am-8.30am</w:t>
            </w:r>
          </w:p>
        </w:tc>
        <w:tc>
          <w:tcPr>
            <w:tcW w:w="0" w:type="auto"/>
            <w:gridSpan w:val="2"/>
          </w:tcPr>
          <w:p w14:paraId="1F103D39" w14:textId="77777777" w:rsidR="00446BD3" w:rsidRPr="00421FFC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</w:t>
            </w:r>
          </w:p>
        </w:tc>
        <w:tc>
          <w:tcPr>
            <w:tcW w:w="0" w:type="auto"/>
          </w:tcPr>
          <w:p w14:paraId="4D09805C" w14:textId="77777777" w:rsidR="00446BD3" w:rsidRPr="005959F7" w:rsidRDefault="00446BD3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0" w:type="auto"/>
            <w:vMerge/>
          </w:tcPr>
          <w:p w14:paraId="008E1C4C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E03F09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6" w:rsidRPr="005959F7" w14:paraId="255F4F70" w14:textId="77777777" w:rsidTr="00535DFC">
        <w:trPr>
          <w:trHeight w:val="980"/>
        </w:trPr>
        <w:tc>
          <w:tcPr>
            <w:tcW w:w="0" w:type="auto"/>
          </w:tcPr>
          <w:p w14:paraId="66002C83" w14:textId="77777777" w:rsidR="00446BD3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am-10.30am</w:t>
            </w:r>
          </w:p>
        </w:tc>
        <w:tc>
          <w:tcPr>
            <w:tcW w:w="0" w:type="auto"/>
            <w:gridSpan w:val="2"/>
          </w:tcPr>
          <w:p w14:paraId="2FB89C4B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of 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 xml:space="preserve">conduc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gnition, equation and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 xml:space="preserve"> verification of qualifications;</w:t>
            </w:r>
          </w:p>
          <w:p w14:paraId="5850C901" w14:textId="77777777" w:rsidR="00446BD3" w:rsidRPr="008B6585" w:rsidRDefault="00446BD3" w:rsidP="008B65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585">
              <w:rPr>
                <w:rFonts w:ascii="Times New Roman" w:hAnsi="Times New Roman" w:cs="Times New Roman"/>
                <w:sz w:val="24"/>
                <w:szCs w:val="24"/>
              </w:rPr>
              <w:t>Regulations</w:t>
            </w:r>
          </w:p>
          <w:p w14:paraId="2E3C0A73" w14:textId="77777777" w:rsidR="00446BD3" w:rsidRPr="005959F7" w:rsidRDefault="00446BD3" w:rsidP="004923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Standard and guidelines </w:t>
            </w:r>
          </w:p>
          <w:p w14:paraId="5069A482" w14:textId="77777777" w:rsidR="00446BD3" w:rsidRDefault="00446BD3" w:rsidP="004923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  <w:p w14:paraId="7FD8FB0B" w14:textId="77777777" w:rsidR="008B6585" w:rsidRPr="005959F7" w:rsidRDefault="008B6585" w:rsidP="004923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  <w:p w14:paraId="4223E3CF" w14:textId="77777777" w:rsidR="00446BD3" w:rsidRPr="00871C49" w:rsidRDefault="00446BD3" w:rsidP="004923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E75E21" w14:textId="77777777" w:rsidR="00446BD3" w:rsidRPr="005959F7" w:rsidRDefault="00446BD3" w:rsidP="0049239E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 xml:space="preserve"> (KNQA)</w:t>
            </w:r>
          </w:p>
        </w:tc>
        <w:tc>
          <w:tcPr>
            <w:tcW w:w="0" w:type="auto"/>
            <w:vMerge/>
          </w:tcPr>
          <w:p w14:paraId="48130156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272912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4A874EA4" w14:textId="77777777" w:rsidTr="00446BD3">
        <w:tc>
          <w:tcPr>
            <w:tcW w:w="0" w:type="auto"/>
            <w:shd w:val="clear" w:color="auto" w:fill="BDD6EE" w:themeFill="accent1" w:themeFillTint="66"/>
          </w:tcPr>
          <w:p w14:paraId="5477427E" w14:textId="77777777" w:rsidR="0049239E" w:rsidRPr="005959F7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a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7E3ECE8F" w14:textId="77777777" w:rsidR="0049239E" w:rsidRPr="005959F7" w:rsidRDefault="00192811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HEALTH BREAK </w:t>
            </w:r>
          </w:p>
        </w:tc>
      </w:tr>
      <w:tr w:rsidR="00823FB6" w:rsidRPr="005959F7" w14:paraId="0F381EFF" w14:textId="77777777" w:rsidTr="00535DFC">
        <w:tc>
          <w:tcPr>
            <w:tcW w:w="0" w:type="auto"/>
          </w:tcPr>
          <w:p w14:paraId="43E0CBCF" w14:textId="77777777" w:rsidR="00446BD3" w:rsidRPr="005959F7" w:rsidRDefault="00F84B6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am-12.3</w:t>
            </w:r>
            <w:r w:rsidR="00002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14:paraId="21F7A310" w14:textId="77777777" w:rsidR="006423A7" w:rsidRPr="007E6986" w:rsidRDefault="00F84B64" w:rsidP="000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86">
              <w:rPr>
                <w:rFonts w:ascii="Times New Roman" w:hAnsi="Times New Roman" w:cs="Times New Roman"/>
                <w:sz w:val="24"/>
                <w:szCs w:val="24"/>
              </w:rPr>
              <w:t>Do’s and Don’ts for Peer Reviewers/resource persons</w:t>
            </w:r>
          </w:p>
        </w:tc>
        <w:tc>
          <w:tcPr>
            <w:tcW w:w="0" w:type="auto"/>
            <w:vMerge w:val="restart"/>
          </w:tcPr>
          <w:p w14:paraId="34374EA4" w14:textId="6D2F069D" w:rsidR="00F84B64" w:rsidRPr="007E6986" w:rsidRDefault="00F84B64" w:rsidP="00F8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86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D1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986">
              <w:rPr>
                <w:rFonts w:ascii="Times New Roman" w:hAnsi="Times New Roman" w:cs="Times New Roman"/>
                <w:sz w:val="24"/>
                <w:szCs w:val="24"/>
              </w:rPr>
              <w:t xml:space="preserve"> Anne </w:t>
            </w:r>
            <w:proofErr w:type="spellStart"/>
            <w:r w:rsidRPr="007E6986">
              <w:rPr>
                <w:rFonts w:ascii="Times New Roman" w:hAnsi="Times New Roman" w:cs="Times New Roman"/>
                <w:sz w:val="24"/>
                <w:szCs w:val="24"/>
              </w:rPr>
              <w:t>Nangulu</w:t>
            </w:r>
            <w:proofErr w:type="spellEnd"/>
          </w:p>
          <w:p w14:paraId="48D0BB66" w14:textId="77777777" w:rsidR="00446BD3" w:rsidRPr="007E6986" w:rsidRDefault="00F84B64" w:rsidP="00F8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986">
              <w:rPr>
                <w:rFonts w:ascii="Times New Roman" w:hAnsi="Times New Roman" w:cs="Times New Roman"/>
                <w:sz w:val="24"/>
                <w:szCs w:val="24"/>
              </w:rPr>
              <w:t>Bomet</w:t>
            </w:r>
            <w:proofErr w:type="spellEnd"/>
            <w:r w:rsidRPr="007E6986">
              <w:rPr>
                <w:rFonts w:ascii="Times New Roman" w:hAnsi="Times New Roman" w:cs="Times New Roman"/>
                <w:sz w:val="24"/>
                <w:szCs w:val="24"/>
              </w:rPr>
              <w:t xml:space="preserve"> University)</w:t>
            </w:r>
          </w:p>
        </w:tc>
        <w:tc>
          <w:tcPr>
            <w:tcW w:w="0" w:type="auto"/>
            <w:vMerge w:val="restart"/>
          </w:tcPr>
          <w:p w14:paraId="0AB21F62" w14:textId="77777777" w:rsidR="00446BD3" w:rsidRPr="005959F7" w:rsidRDefault="00E0605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</w:tc>
        <w:tc>
          <w:tcPr>
            <w:tcW w:w="0" w:type="auto"/>
            <w:vMerge w:val="restart"/>
          </w:tcPr>
          <w:p w14:paraId="6E6AB895" w14:textId="77777777" w:rsidR="00446BD3" w:rsidRPr="005959F7" w:rsidRDefault="00EE0401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Osoro </w:t>
            </w:r>
          </w:p>
        </w:tc>
      </w:tr>
      <w:tr w:rsidR="00823FB6" w:rsidRPr="005959F7" w14:paraId="447613F6" w14:textId="77777777" w:rsidTr="00535DFC">
        <w:tc>
          <w:tcPr>
            <w:tcW w:w="0" w:type="auto"/>
          </w:tcPr>
          <w:p w14:paraId="7709E1A5" w14:textId="77777777" w:rsidR="00446BD3" w:rsidRPr="005959F7" w:rsidRDefault="00F84B64" w:rsidP="0044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446BD3">
              <w:rPr>
                <w:rFonts w:ascii="Times New Roman" w:hAnsi="Times New Roman" w:cs="Times New Roman"/>
                <w:sz w:val="24"/>
                <w:szCs w:val="24"/>
              </w:rPr>
              <w:t>0-1.00pm</w:t>
            </w:r>
          </w:p>
        </w:tc>
        <w:tc>
          <w:tcPr>
            <w:tcW w:w="0" w:type="auto"/>
            <w:gridSpan w:val="2"/>
          </w:tcPr>
          <w:p w14:paraId="51225BF2" w14:textId="77777777" w:rsidR="00446BD3" w:rsidRDefault="00D87E2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6BD3">
              <w:rPr>
                <w:rFonts w:ascii="Times New Roman" w:hAnsi="Times New Roman" w:cs="Times New Roman"/>
                <w:sz w:val="24"/>
                <w:szCs w:val="24"/>
              </w:rPr>
              <w:t>le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0" w:type="auto"/>
            <w:vMerge/>
          </w:tcPr>
          <w:p w14:paraId="2E2E270F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9D439D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37BDB9" w14:textId="77777777" w:rsidR="00446BD3" w:rsidRPr="005959F7" w:rsidRDefault="00446BD3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34CE2B5B" w14:textId="77777777" w:rsidTr="0014680F">
        <w:tc>
          <w:tcPr>
            <w:tcW w:w="0" w:type="auto"/>
            <w:shd w:val="clear" w:color="auto" w:fill="BDD6EE" w:themeFill="accent1" w:themeFillTint="66"/>
          </w:tcPr>
          <w:p w14:paraId="00E88F3A" w14:textId="77777777" w:rsidR="00192811" w:rsidRPr="005959F7" w:rsidRDefault="00192811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-2.00p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74CB42CA" w14:textId="77777777" w:rsidR="00192811" w:rsidRPr="00192811" w:rsidRDefault="00192811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LUNCH</w:t>
            </w:r>
          </w:p>
        </w:tc>
      </w:tr>
      <w:tr w:rsidR="00823FB6" w:rsidRPr="005959F7" w14:paraId="7E96F6AF" w14:textId="77777777" w:rsidTr="00535DFC">
        <w:tc>
          <w:tcPr>
            <w:tcW w:w="0" w:type="auto"/>
          </w:tcPr>
          <w:p w14:paraId="64621DB2" w14:textId="77777777" w:rsidR="0049239E" w:rsidRPr="005959F7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pm-4.00pm</w:t>
            </w:r>
          </w:p>
        </w:tc>
        <w:tc>
          <w:tcPr>
            <w:tcW w:w="0" w:type="auto"/>
            <w:gridSpan w:val="2"/>
          </w:tcPr>
          <w:p w14:paraId="231A1520" w14:textId="77777777" w:rsidR="00C1047B" w:rsidRDefault="00C1047B" w:rsidP="004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r w:rsidR="00173E0C">
              <w:rPr>
                <w:rFonts w:ascii="Times New Roman" w:hAnsi="Times New Roman" w:cs="Times New Roman"/>
                <w:sz w:val="24"/>
                <w:szCs w:val="24"/>
              </w:rPr>
              <w:t>s of developing</w:t>
            </w:r>
            <w:r w:rsidR="004E56B4">
              <w:rPr>
                <w:rFonts w:ascii="Times New Roman" w:hAnsi="Times New Roman" w:cs="Times New Roman"/>
                <w:sz w:val="24"/>
                <w:szCs w:val="24"/>
              </w:rPr>
              <w:t xml:space="preserve"> and implementing </w:t>
            </w:r>
            <w:r w:rsidR="00173E0C">
              <w:rPr>
                <w:rFonts w:ascii="Times New Roman" w:hAnsi="Times New Roman" w:cs="Times New Roman"/>
                <w:sz w:val="24"/>
                <w:szCs w:val="24"/>
              </w:rPr>
              <w:t xml:space="preserve">policies </w:t>
            </w:r>
            <w:r w:rsidR="007E6986">
              <w:rPr>
                <w:rFonts w:ascii="Times New Roman" w:hAnsi="Times New Roman" w:cs="Times New Roman"/>
                <w:sz w:val="24"/>
                <w:szCs w:val="24"/>
              </w:rPr>
              <w:t>to operationalize KNQA</w:t>
            </w:r>
          </w:p>
        </w:tc>
        <w:tc>
          <w:tcPr>
            <w:tcW w:w="0" w:type="auto"/>
          </w:tcPr>
          <w:p w14:paraId="3AA92FD6" w14:textId="4E06BF2F" w:rsidR="00C1047B" w:rsidRPr="00544372" w:rsidRDefault="004E56B4" w:rsidP="004923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s Njeru, </w:t>
            </w:r>
            <w:r w:rsidR="00D113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ONEK</w:t>
            </w:r>
            <w:r w:rsidR="00D113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79CFBF6" w14:textId="77777777" w:rsidR="0049239E" w:rsidRPr="005959F7" w:rsidRDefault="00E0605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kuna</w:t>
            </w:r>
          </w:p>
        </w:tc>
        <w:tc>
          <w:tcPr>
            <w:tcW w:w="0" w:type="auto"/>
          </w:tcPr>
          <w:p w14:paraId="2C7AD054" w14:textId="77777777" w:rsidR="0049239E" w:rsidRPr="005959F7" w:rsidRDefault="00E0605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aindi</w:t>
            </w:r>
          </w:p>
        </w:tc>
      </w:tr>
      <w:tr w:rsidR="005622D7" w:rsidRPr="005959F7" w14:paraId="2CF6CB18" w14:textId="77777777" w:rsidTr="00535DFC">
        <w:tc>
          <w:tcPr>
            <w:tcW w:w="0" w:type="auto"/>
          </w:tcPr>
          <w:p w14:paraId="0082A56B" w14:textId="77777777" w:rsidR="0049239E" w:rsidRPr="005959F7" w:rsidRDefault="00D87E27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pm-4.30pm</w:t>
            </w:r>
          </w:p>
        </w:tc>
        <w:tc>
          <w:tcPr>
            <w:tcW w:w="0" w:type="auto"/>
            <w:gridSpan w:val="5"/>
          </w:tcPr>
          <w:p w14:paraId="2F10A781" w14:textId="77777777" w:rsidR="0049239E" w:rsidRPr="005959F7" w:rsidRDefault="0049239E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Plenary Session </w:t>
            </w:r>
          </w:p>
        </w:tc>
      </w:tr>
      <w:tr w:rsidR="005622D7" w:rsidRPr="005959F7" w14:paraId="0C8782CC" w14:textId="77777777" w:rsidTr="00192811">
        <w:tc>
          <w:tcPr>
            <w:tcW w:w="0" w:type="auto"/>
            <w:shd w:val="clear" w:color="auto" w:fill="FFFFFF" w:themeFill="background1"/>
          </w:tcPr>
          <w:p w14:paraId="12DA24C9" w14:textId="77777777" w:rsidR="0049239E" w:rsidRPr="00C1047B" w:rsidRDefault="00C1047B" w:rsidP="00C1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4"/>
              </w:rPr>
              <w:t>4.30p</w:t>
            </w:r>
            <w:r w:rsidR="0049239E" w:rsidRPr="00C1047B">
              <w:rPr>
                <w:rFonts w:ascii="Times New Roman" w:hAnsi="Times New Roman" w:cs="Times New Roman"/>
                <w:sz w:val="24"/>
                <w:szCs w:val="24"/>
              </w:rPr>
              <w:t xml:space="preserve">m-5.00pm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55C1F2AC" w14:textId="77777777" w:rsidR="0049239E" w:rsidRPr="005959F7" w:rsidRDefault="0049239E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HEALTH BREAK</w:t>
            </w:r>
          </w:p>
        </w:tc>
      </w:tr>
      <w:tr w:rsidR="005622D7" w:rsidRPr="005959F7" w14:paraId="2F011F6F" w14:textId="77777777" w:rsidTr="00535DFC">
        <w:tc>
          <w:tcPr>
            <w:tcW w:w="0" w:type="auto"/>
            <w:shd w:val="clear" w:color="auto" w:fill="BDD6EE" w:themeFill="accent1" w:themeFillTint="66"/>
          </w:tcPr>
          <w:p w14:paraId="45B180DC" w14:textId="77777777" w:rsidR="0049239E" w:rsidRPr="005959F7" w:rsidRDefault="0049239E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45A94CF7" w14:textId="77777777" w:rsidR="0049239E" w:rsidRPr="005959F7" w:rsidRDefault="0049239E" w:rsidP="0049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A7FCB" w14:textId="77777777" w:rsidR="0049239E" w:rsidRDefault="00192811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</w:p>
          <w:p w14:paraId="47053CFA" w14:textId="77777777" w:rsidR="0049239E" w:rsidRPr="005959F7" w:rsidRDefault="00192811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95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EBRUARY </w:t>
            </w: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823FB6" w:rsidRPr="005959F7" w14:paraId="0404EA78" w14:textId="77777777" w:rsidTr="00535DFC">
        <w:tc>
          <w:tcPr>
            <w:tcW w:w="0" w:type="auto"/>
          </w:tcPr>
          <w:p w14:paraId="591FAC48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8.00am- 8.30am</w:t>
            </w:r>
          </w:p>
        </w:tc>
        <w:tc>
          <w:tcPr>
            <w:tcW w:w="0" w:type="auto"/>
            <w:gridSpan w:val="2"/>
          </w:tcPr>
          <w:p w14:paraId="2F212085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0" w:type="auto"/>
          </w:tcPr>
          <w:p w14:paraId="24E96A68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9A3D453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khwana</w:t>
            </w:r>
          </w:p>
        </w:tc>
        <w:tc>
          <w:tcPr>
            <w:tcW w:w="0" w:type="auto"/>
            <w:vMerge w:val="restart"/>
          </w:tcPr>
          <w:p w14:paraId="0D154501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limo</w:t>
            </w:r>
          </w:p>
        </w:tc>
      </w:tr>
      <w:tr w:rsidR="00823FB6" w:rsidRPr="005959F7" w14:paraId="1601696E" w14:textId="77777777" w:rsidTr="00535DFC">
        <w:tc>
          <w:tcPr>
            <w:tcW w:w="0" w:type="auto"/>
          </w:tcPr>
          <w:p w14:paraId="4BA3AC6C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8.30am-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am</w:t>
            </w:r>
          </w:p>
        </w:tc>
        <w:tc>
          <w:tcPr>
            <w:tcW w:w="0" w:type="auto"/>
            <w:gridSpan w:val="2"/>
          </w:tcPr>
          <w:p w14:paraId="611A993A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ap</w:t>
            </w:r>
          </w:p>
          <w:p w14:paraId="547538C9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05462" w14:textId="73E149A2" w:rsidR="00C1047B" w:rsidRPr="005959F7" w:rsidRDefault="00E06054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Osoro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NQA)</w:t>
            </w:r>
          </w:p>
        </w:tc>
        <w:tc>
          <w:tcPr>
            <w:tcW w:w="0" w:type="auto"/>
            <w:vMerge/>
          </w:tcPr>
          <w:p w14:paraId="7D81F383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D67E677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6" w:rsidRPr="005959F7" w14:paraId="656B998D" w14:textId="77777777" w:rsidTr="00535DFC">
        <w:tc>
          <w:tcPr>
            <w:tcW w:w="0" w:type="auto"/>
          </w:tcPr>
          <w:p w14:paraId="4F3660B9" w14:textId="77777777" w:rsidR="00C1047B" w:rsidRPr="005959F7" w:rsidRDefault="0013142A" w:rsidP="001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am-10.30</w:t>
            </w:r>
            <w:r w:rsidR="00C1047B" w:rsidRPr="005959F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0" w:type="auto"/>
            <w:gridSpan w:val="2"/>
          </w:tcPr>
          <w:p w14:paraId="74298926" w14:textId="77777777" w:rsidR="00C1047B" w:rsidRDefault="00C1047B" w:rsidP="00C1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f developing standards, guidelines and tools</w:t>
            </w:r>
            <w:r w:rsidR="00173E0C">
              <w:rPr>
                <w:rFonts w:ascii="Times New Roman" w:hAnsi="Times New Roman" w:cs="Times New Roman"/>
                <w:sz w:val="24"/>
                <w:szCs w:val="24"/>
              </w:rPr>
              <w:t xml:space="preserve"> to operationalize KNQA</w:t>
            </w:r>
          </w:p>
          <w:p w14:paraId="787F5EE1" w14:textId="77777777" w:rsidR="00C1047B" w:rsidRPr="00DE2F8E" w:rsidRDefault="00C1047B" w:rsidP="00DE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67C31E" w14:textId="77777777" w:rsidR="00C1047B" w:rsidRDefault="00C1047B" w:rsidP="00C1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nette Kisaka (CUE)</w:t>
            </w:r>
          </w:p>
          <w:p w14:paraId="2CB52699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96871C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5CA1A9B" w14:textId="77777777" w:rsidR="00C1047B" w:rsidRPr="005959F7" w:rsidRDefault="00C1047B" w:rsidP="0049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A5" w:rsidRPr="005959F7" w14:paraId="5E2882CA" w14:textId="77777777" w:rsidTr="0089530E">
        <w:tc>
          <w:tcPr>
            <w:tcW w:w="0" w:type="auto"/>
          </w:tcPr>
          <w:p w14:paraId="6BEEB021" w14:textId="77777777" w:rsidR="004F33A5" w:rsidRPr="005959F7" w:rsidRDefault="0013142A" w:rsidP="001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4F33A5" w:rsidRPr="005959F7">
              <w:rPr>
                <w:rFonts w:ascii="Times New Roman" w:hAnsi="Times New Roman" w:cs="Times New Roman"/>
                <w:sz w:val="24"/>
                <w:szCs w:val="24"/>
              </w:rPr>
              <w:t>am-11.00am</w:t>
            </w:r>
          </w:p>
        </w:tc>
        <w:tc>
          <w:tcPr>
            <w:tcW w:w="8420" w:type="dxa"/>
            <w:gridSpan w:val="5"/>
          </w:tcPr>
          <w:p w14:paraId="3EE7D022" w14:textId="77777777" w:rsidR="004F33A5" w:rsidRPr="005959F7" w:rsidRDefault="004F33A5" w:rsidP="00C1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Plenary session </w:t>
            </w:r>
          </w:p>
        </w:tc>
      </w:tr>
      <w:tr w:rsidR="005622D7" w:rsidRPr="005959F7" w14:paraId="0773902F" w14:textId="77777777" w:rsidTr="00535DFC">
        <w:tc>
          <w:tcPr>
            <w:tcW w:w="0" w:type="auto"/>
            <w:shd w:val="clear" w:color="auto" w:fill="BDD6EE" w:themeFill="accent1" w:themeFillTint="66"/>
          </w:tcPr>
          <w:p w14:paraId="532E6270" w14:textId="77777777" w:rsidR="0049239E" w:rsidRPr="005959F7" w:rsidRDefault="00F84B64" w:rsidP="00F84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am-11.30</w:t>
            </w:r>
            <w:r w:rsidR="0049239E"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35834179" w14:textId="77777777" w:rsidR="0049239E" w:rsidRPr="005959F7" w:rsidRDefault="0049239E" w:rsidP="0049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HEALTH BREAK</w:t>
            </w:r>
          </w:p>
        </w:tc>
      </w:tr>
      <w:tr w:rsidR="00823FB6" w:rsidRPr="005959F7" w14:paraId="6ECB6CB3" w14:textId="77777777" w:rsidTr="00535DFC">
        <w:trPr>
          <w:trHeight w:val="795"/>
        </w:trPr>
        <w:tc>
          <w:tcPr>
            <w:tcW w:w="0" w:type="auto"/>
          </w:tcPr>
          <w:p w14:paraId="776F0AA7" w14:textId="77777777" w:rsidR="00CC7743" w:rsidRPr="005959F7" w:rsidRDefault="00F84B64" w:rsidP="008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am-12.3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14:paraId="79F88F9E" w14:textId="1B59D0F2" w:rsidR="00CC7743" w:rsidRPr="005959F7" w:rsidRDefault="00CC7743" w:rsidP="004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6B4">
              <w:rPr>
                <w:rFonts w:ascii="Times New Roman" w:hAnsi="Times New Roman" w:cs="Times New Roman"/>
                <w:sz w:val="24"/>
                <w:szCs w:val="24"/>
              </w:rPr>
              <w:t>discussions/demonstrations</w:t>
            </w:r>
            <w:r w:rsidR="00A03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3A7">
              <w:rPr>
                <w:rFonts w:ascii="Times New Roman" w:hAnsi="Times New Roman" w:cs="Times New Roman"/>
                <w:sz w:val="24"/>
                <w:szCs w:val="24"/>
              </w:rPr>
              <w:t xml:space="preserve">Accreditation and </w:t>
            </w:r>
            <w:r w:rsidR="00A03505">
              <w:rPr>
                <w:rFonts w:ascii="Times New Roman" w:hAnsi="Times New Roman" w:cs="Times New Roman"/>
                <w:sz w:val="24"/>
                <w:szCs w:val="24"/>
              </w:rPr>
              <w:t>Registration of Qualifications, QAI &amp;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 xml:space="preserve"> Learners</w:t>
            </w:r>
          </w:p>
        </w:tc>
        <w:tc>
          <w:tcPr>
            <w:tcW w:w="0" w:type="auto"/>
            <w:vMerge w:val="restart"/>
          </w:tcPr>
          <w:p w14:paraId="652DD417" w14:textId="77777777" w:rsidR="00CC7743" w:rsidRDefault="00D113A7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Mukuna </w:t>
            </w:r>
          </w:p>
          <w:p w14:paraId="4FAA906A" w14:textId="5236CCC0" w:rsidR="00D113A7" w:rsidRPr="005959F7" w:rsidRDefault="00D113A7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NQA)</w:t>
            </w:r>
          </w:p>
        </w:tc>
        <w:tc>
          <w:tcPr>
            <w:tcW w:w="0" w:type="auto"/>
            <w:vMerge w:val="restart"/>
          </w:tcPr>
          <w:p w14:paraId="5D7321A0" w14:textId="77777777" w:rsidR="00CC7743" w:rsidRPr="005959F7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Bulimo</w:t>
            </w:r>
          </w:p>
        </w:tc>
        <w:tc>
          <w:tcPr>
            <w:tcW w:w="0" w:type="auto"/>
            <w:vMerge w:val="restart"/>
          </w:tcPr>
          <w:p w14:paraId="24DDDF47" w14:textId="77777777" w:rsidR="00CC7743" w:rsidRPr="005959F7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Osoro</w:t>
            </w:r>
          </w:p>
        </w:tc>
      </w:tr>
      <w:tr w:rsidR="00823FB6" w:rsidRPr="005959F7" w14:paraId="020A0B27" w14:textId="77777777" w:rsidTr="00C1047B">
        <w:trPr>
          <w:trHeight w:val="638"/>
        </w:trPr>
        <w:tc>
          <w:tcPr>
            <w:tcW w:w="0" w:type="auto"/>
          </w:tcPr>
          <w:p w14:paraId="0D15FAED" w14:textId="2A2E6DCB" w:rsidR="00CC7743" w:rsidRPr="005959F7" w:rsidRDefault="00F84B64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743" w:rsidRPr="00595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481F28" w14:textId="77777777" w:rsidR="00CC7743" w:rsidRPr="005959F7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0" w:type="auto"/>
            <w:gridSpan w:val="2"/>
          </w:tcPr>
          <w:p w14:paraId="2CDFF8D4" w14:textId="77777777" w:rsidR="00CC7743" w:rsidRPr="000D5622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presentations and plenary  </w:t>
            </w:r>
          </w:p>
        </w:tc>
        <w:tc>
          <w:tcPr>
            <w:tcW w:w="0" w:type="auto"/>
            <w:vMerge/>
          </w:tcPr>
          <w:p w14:paraId="2759B8CE" w14:textId="77777777" w:rsidR="00CC7743" w:rsidRPr="005959F7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137DDE" w14:textId="77777777" w:rsidR="00CC7743" w:rsidRPr="005959F7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D08EFB" w14:textId="77777777" w:rsidR="00CC7743" w:rsidRPr="005959F7" w:rsidRDefault="00CC7743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D7" w:rsidRPr="005959F7" w14:paraId="6C0A6EA6" w14:textId="77777777" w:rsidTr="00535DFC">
        <w:tc>
          <w:tcPr>
            <w:tcW w:w="0" w:type="auto"/>
            <w:shd w:val="clear" w:color="auto" w:fill="BDD6EE" w:themeFill="accent1" w:themeFillTint="66"/>
          </w:tcPr>
          <w:p w14:paraId="565A9415" w14:textId="77777777" w:rsidR="00A84FD1" w:rsidRPr="005959F7" w:rsidRDefault="00A84FD1" w:rsidP="00A8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pm-2.00</w:t>
            </w: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0" w:type="auto"/>
            <w:gridSpan w:val="5"/>
            <w:shd w:val="clear" w:color="auto" w:fill="BDD6EE" w:themeFill="accent1" w:themeFillTint="66"/>
          </w:tcPr>
          <w:p w14:paraId="6BEFDD51" w14:textId="77777777" w:rsidR="00A84FD1" w:rsidRPr="005959F7" w:rsidRDefault="00A84FD1" w:rsidP="00A84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823FB6" w:rsidRPr="005959F7" w14:paraId="3107C5D4" w14:textId="77777777" w:rsidTr="00F84B64">
        <w:tc>
          <w:tcPr>
            <w:tcW w:w="0" w:type="auto"/>
          </w:tcPr>
          <w:p w14:paraId="6743CAD1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pm-3.00p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3072" w:type="dxa"/>
            <w:gridSpan w:val="2"/>
          </w:tcPr>
          <w:p w14:paraId="2EC89F26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 of</w:t>
            </w:r>
            <w:r w:rsidRPr="00DE2F8E">
              <w:rPr>
                <w:rFonts w:ascii="Times New Roman" w:hAnsi="Times New Roman" w:cs="Times New Roman"/>
                <w:sz w:val="24"/>
                <w:szCs w:val="24"/>
              </w:rPr>
              <w:t xml:space="preserve"> the resource persons</w:t>
            </w:r>
            <w:r w:rsidR="008B6585">
              <w:rPr>
                <w:rFonts w:ascii="Times New Roman" w:hAnsi="Times New Roman" w:cs="Times New Roman"/>
                <w:sz w:val="24"/>
                <w:szCs w:val="24"/>
              </w:rPr>
              <w:t>/ToRs</w:t>
            </w:r>
            <w:r w:rsidRPr="00DE2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9" w:type="dxa"/>
          </w:tcPr>
          <w:p w14:paraId="618E4BDF" w14:textId="1C73EFAF" w:rsidR="00A84FD1" w:rsidRPr="005959F7" w:rsidRDefault="00D113A7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C7743">
              <w:rPr>
                <w:rFonts w:ascii="Times New Roman" w:hAnsi="Times New Roman" w:cs="Times New Roman"/>
                <w:sz w:val="24"/>
                <w:szCs w:val="24"/>
              </w:rPr>
              <w:t>Maindi</w:t>
            </w:r>
            <w:r w:rsidR="00544372">
              <w:rPr>
                <w:rFonts w:ascii="Times New Roman" w:hAnsi="Times New Roman" w:cs="Times New Roman"/>
                <w:sz w:val="24"/>
                <w:szCs w:val="24"/>
              </w:rPr>
              <w:t xml:space="preserve"> (KNQA)</w:t>
            </w:r>
          </w:p>
        </w:tc>
        <w:tc>
          <w:tcPr>
            <w:tcW w:w="0" w:type="auto"/>
          </w:tcPr>
          <w:p w14:paraId="2B018666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nene</w:t>
            </w:r>
          </w:p>
        </w:tc>
        <w:tc>
          <w:tcPr>
            <w:tcW w:w="0" w:type="auto"/>
            <w:vMerge w:val="restart"/>
          </w:tcPr>
          <w:p w14:paraId="748DCF78" w14:textId="77777777" w:rsidR="00A84FD1" w:rsidRDefault="005228F5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kuna</w:t>
            </w:r>
          </w:p>
          <w:p w14:paraId="7F5D1551" w14:textId="77777777" w:rsidR="00A84FD1" w:rsidRPr="005959F7" w:rsidRDefault="00A84FD1" w:rsidP="00C5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22D7" w:rsidRPr="005959F7" w14:paraId="0AD08C8A" w14:textId="77777777" w:rsidTr="00F84B64">
        <w:tc>
          <w:tcPr>
            <w:tcW w:w="0" w:type="auto"/>
          </w:tcPr>
          <w:p w14:paraId="123D242B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pm-4.00p</w:t>
            </w:r>
            <w:r w:rsidRPr="005959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72" w:type="dxa"/>
            <w:gridSpan w:val="2"/>
          </w:tcPr>
          <w:p w14:paraId="4EA14A68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AP UP &amp; CLOSING REMARKS</w:t>
            </w:r>
          </w:p>
        </w:tc>
        <w:tc>
          <w:tcPr>
            <w:tcW w:w="3465" w:type="dxa"/>
            <w:gridSpan w:val="2"/>
          </w:tcPr>
          <w:p w14:paraId="31C2633F" w14:textId="26BEBEC7" w:rsidR="00A84FD1" w:rsidRDefault="00D113A7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8F0823">
              <w:rPr>
                <w:rFonts w:ascii="Times New Roman" w:hAnsi="Times New Roman" w:cs="Times New Roman"/>
                <w:sz w:val="24"/>
                <w:szCs w:val="24"/>
              </w:rPr>
              <w:t xml:space="preserve">Simon Odera, MOE </w:t>
            </w:r>
          </w:p>
          <w:p w14:paraId="09663FEE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14:paraId="32AF5159" w14:textId="77777777" w:rsidR="00A84FD1" w:rsidRPr="005959F7" w:rsidRDefault="00A84FD1" w:rsidP="00A8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CC" w:rsidRPr="005959F7" w14:paraId="46212085" w14:textId="77777777" w:rsidTr="0089530E">
        <w:tc>
          <w:tcPr>
            <w:tcW w:w="0" w:type="auto"/>
            <w:shd w:val="clear" w:color="auto" w:fill="BDD6EE" w:themeFill="accent1" w:themeFillTint="66"/>
          </w:tcPr>
          <w:p w14:paraId="7DAC4F5D" w14:textId="77777777" w:rsidR="00A84FD1" w:rsidRPr="005959F7" w:rsidRDefault="00A84FD1" w:rsidP="00A8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pm-4.15p</w:t>
            </w: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8420" w:type="dxa"/>
            <w:gridSpan w:val="5"/>
            <w:shd w:val="clear" w:color="auto" w:fill="BDD6EE" w:themeFill="accent1" w:themeFillTint="66"/>
          </w:tcPr>
          <w:p w14:paraId="566D9CB1" w14:textId="77777777" w:rsidR="00A84FD1" w:rsidRPr="005959F7" w:rsidRDefault="00A84FD1" w:rsidP="00A8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5959F7">
              <w:rPr>
                <w:rFonts w:ascii="Times New Roman" w:hAnsi="Times New Roman" w:cs="Times New Roman"/>
                <w:b/>
                <w:sz w:val="24"/>
                <w:szCs w:val="24"/>
              </w:rPr>
              <w:t>HEALTH BREAK</w:t>
            </w:r>
            <w:r w:rsidR="0054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EPARTURE </w:t>
            </w:r>
          </w:p>
        </w:tc>
      </w:tr>
    </w:tbl>
    <w:p w14:paraId="7FE96F92" w14:textId="77777777" w:rsidR="00292A80" w:rsidRPr="005959F7" w:rsidRDefault="00292A80" w:rsidP="00366B20">
      <w:pPr>
        <w:rPr>
          <w:rFonts w:ascii="Times New Roman" w:hAnsi="Times New Roman" w:cs="Times New Roman"/>
          <w:sz w:val="24"/>
          <w:szCs w:val="24"/>
        </w:rPr>
      </w:pP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A2B67" w14:textId="77777777" w:rsidR="00C9611F" w:rsidRPr="005959F7" w:rsidRDefault="00C9611F">
      <w:pPr>
        <w:rPr>
          <w:rFonts w:ascii="Times New Roman" w:hAnsi="Times New Roman" w:cs="Times New Roman"/>
          <w:sz w:val="24"/>
          <w:szCs w:val="24"/>
        </w:rPr>
      </w:pPr>
    </w:p>
    <w:sectPr w:rsidR="00C9611F" w:rsidRPr="00595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0A9"/>
    <w:multiLevelType w:val="hybridMultilevel"/>
    <w:tmpl w:val="23B8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E9D"/>
    <w:multiLevelType w:val="hybridMultilevel"/>
    <w:tmpl w:val="044A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607"/>
    <w:multiLevelType w:val="hybridMultilevel"/>
    <w:tmpl w:val="7940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976"/>
    <w:multiLevelType w:val="hybridMultilevel"/>
    <w:tmpl w:val="A9DCD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055"/>
    <w:multiLevelType w:val="hybridMultilevel"/>
    <w:tmpl w:val="56FC7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B39"/>
    <w:multiLevelType w:val="hybridMultilevel"/>
    <w:tmpl w:val="7B0AC052"/>
    <w:lvl w:ilvl="0" w:tplc="ABC8B4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6FCD"/>
    <w:multiLevelType w:val="hybridMultilevel"/>
    <w:tmpl w:val="A44C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FAA"/>
    <w:multiLevelType w:val="hybridMultilevel"/>
    <w:tmpl w:val="CEC2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880"/>
    <w:multiLevelType w:val="hybridMultilevel"/>
    <w:tmpl w:val="1004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45AB"/>
    <w:multiLevelType w:val="hybridMultilevel"/>
    <w:tmpl w:val="CEC2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4199"/>
    <w:multiLevelType w:val="hybridMultilevel"/>
    <w:tmpl w:val="B9B87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CE6"/>
    <w:multiLevelType w:val="hybridMultilevel"/>
    <w:tmpl w:val="269E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01A5"/>
    <w:multiLevelType w:val="hybridMultilevel"/>
    <w:tmpl w:val="D798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9EC"/>
    <w:multiLevelType w:val="hybridMultilevel"/>
    <w:tmpl w:val="64A4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1F"/>
    <w:rsid w:val="00002800"/>
    <w:rsid w:val="00047826"/>
    <w:rsid w:val="00072E8E"/>
    <w:rsid w:val="00085F4F"/>
    <w:rsid w:val="000C778F"/>
    <w:rsid w:val="000D5622"/>
    <w:rsid w:val="0013142A"/>
    <w:rsid w:val="00132D1A"/>
    <w:rsid w:val="00144EBC"/>
    <w:rsid w:val="00173E0C"/>
    <w:rsid w:val="0019002D"/>
    <w:rsid w:val="00192811"/>
    <w:rsid w:val="00195142"/>
    <w:rsid w:val="001B5B9E"/>
    <w:rsid w:val="001C17B1"/>
    <w:rsid w:val="001C2D3C"/>
    <w:rsid w:val="001D51AC"/>
    <w:rsid w:val="001F2852"/>
    <w:rsid w:val="001F4777"/>
    <w:rsid w:val="00216A47"/>
    <w:rsid w:val="0022490F"/>
    <w:rsid w:val="00241DA7"/>
    <w:rsid w:val="00247EEE"/>
    <w:rsid w:val="00253250"/>
    <w:rsid w:val="0027772A"/>
    <w:rsid w:val="00292A80"/>
    <w:rsid w:val="002C6E4F"/>
    <w:rsid w:val="002E2A13"/>
    <w:rsid w:val="002F75A6"/>
    <w:rsid w:val="003143BF"/>
    <w:rsid w:val="0034562C"/>
    <w:rsid w:val="003546B8"/>
    <w:rsid w:val="00366B20"/>
    <w:rsid w:val="00374181"/>
    <w:rsid w:val="0038755B"/>
    <w:rsid w:val="003B2199"/>
    <w:rsid w:val="003E70D4"/>
    <w:rsid w:val="003F2C67"/>
    <w:rsid w:val="00401371"/>
    <w:rsid w:val="00421FFC"/>
    <w:rsid w:val="004224D2"/>
    <w:rsid w:val="00446BD3"/>
    <w:rsid w:val="00482DE2"/>
    <w:rsid w:val="0049239E"/>
    <w:rsid w:val="004D39F4"/>
    <w:rsid w:val="004E56B4"/>
    <w:rsid w:val="004F33A5"/>
    <w:rsid w:val="005134F2"/>
    <w:rsid w:val="005228F5"/>
    <w:rsid w:val="00527293"/>
    <w:rsid w:val="00535DFC"/>
    <w:rsid w:val="00537183"/>
    <w:rsid w:val="00544372"/>
    <w:rsid w:val="005564EE"/>
    <w:rsid w:val="005622D7"/>
    <w:rsid w:val="00562A6C"/>
    <w:rsid w:val="00574717"/>
    <w:rsid w:val="005959F7"/>
    <w:rsid w:val="00596584"/>
    <w:rsid w:val="00597449"/>
    <w:rsid w:val="005E7C0A"/>
    <w:rsid w:val="005F2E13"/>
    <w:rsid w:val="00601851"/>
    <w:rsid w:val="0061054A"/>
    <w:rsid w:val="0061518E"/>
    <w:rsid w:val="006423A7"/>
    <w:rsid w:val="00692BD6"/>
    <w:rsid w:val="006B1A04"/>
    <w:rsid w:val="006B4DE6"/>
    <w:rsid w:val="006D2D60"/>
    <w:rsid w:val="006E2AA3"/>
    <w:rsid w:val="006E5BD9"/>
    <w:rsid w:val="00737B45"/>
    <w:rsid w:val="00741D32"/>
    <w:rsid w:val="00743332"/>
    <w:rsid w:val="00765E2E"/>
    <w:rsid w:val="007B61A2"/>
    <w:rsid w:val="007D76E5"/>
    <w:rsid w:val="007E6986"/>
    <w:rsid w:val="007F1EE1"/>
    <w:rsid w:val="00823FB6"/>
    <w:rsid w:val="0085529D"/>
    <w:rsid w:val="00871C49"/>
    <w:rsid w:val="00875E43"/>
    <w:rsid w:val="0089530E"/>
    <w:rsid w:val="00897B4E"/>
    <w:rsid w:val="008B6585"/>
    <w:rsid w:val="008F0823"/>
    <w:rsid w:val="00901719"/>
    <w:rsid w:val="0090407F"/>
    <w:rsid w:val="00945CD3"/>
    <w:rsid w:val="00951F77"/>
    <w:rsid w:val="0095346E"/>
    <w:rsid w:val="009766CC"/>
    <w:rsid w:val="009A333C"/>
    <w:rsid w:val="009A65F6"/>
    <w:rsid w:val="009A7E45"/>
    <w:rsid w:val="00A03505"/>
    <w:rsid w:val="00A40E1F"/>
    <w:rsid w:val="00A54DD7"/>
    <w:rsid w:val="00A81989"/>
    <w:rsid w:val="00A84FD1"/>
    <w:rsid w:val="00A94E5D"/>
    <w:rsid w:val="00AB7D3E"/>
    <w:rsid w:val="00AC3829"/>
    <w:rsid w:val="00AD3DEB"/>
    <w:rsid w:val="00B010EB"/>
    <w:rsid w:val="00B27EC1"/>
    <w:rsid w:val="00B56735"/>
    <w:rsid w:val="00B929BD"/>
    <w:rsid w:val="00BA5330"/>
    <w:rsid w:val="00BB15C0"/>
    <w:rsid w:val="00BC2CC6"/>
    <w:rsid w:val="00BF579E"/>
    <w:rsid w:val="00C1047B"/>
    <w:rsid w:val="00C24B5B"/>
    <w:rsid w:val="00C437C8"/>
    <w:rsid w:val="00C478C3"/>
    <w:rsid w:val="00C547A1"/>
    <w:rsid w:val="00C67863"/>
    <w:rsid w:val="00C7236D"/>
    <w:rsid w:val="00C91C72"/>
    <w:rsid w:val="00C9611F"/>
    <w:rsid w:val="00CC7743"/>
    <w:rsid w:val="00CD78D6"/>
    <w:rsid w:val="00CE5664"/>
    <w:rsid w:val="00D113A7"/>
    <w:rsid w:val="00D135BC"/>
    <w:rsid w:val="00D42601"/>
    <w:rsid w:val="00D47995"/>
    <w:rsid w:val="00D56788"/>
    <w:rsid w:val="00D87E27"/>
    <w:rsid w:val="00D9792E"/>
    <w:rsid w:val="00DB3D72"/>
    <w:rsid w:val="00DB7D22"/>
    <w:rsid w:val="00DE2F8E"/>
    <w:rsid w:val="00E06054"/>
    <w:rsid w:val="00E16229"/>
    <w:rsid w:val="00E22310"/>
    <w:rsid w:val="00E359DE"/>
    <w:rsid w:val="00E4073A"/>
    <w:rsid w:val="00E54E5C"/>
    <w:rsid w:val="00E858BB"/>
    <w:rsid w:val="00EC4035"/>
    <w:rsid w:val="00EE0401"/>
    <w:rsid w:val="00F23874"/>
    <w:rsid w:val="00F47B4D"/>
    <w:rsid w:val="00F72BFE"/>
    <w:rsid w:val="00F84B64"/>
    <w:rsid w:val="00F85031"/>
    <w:rsid w:val="00F867AC"/>
    <w:rsid w:val="00FA76FF"/>
    <w:rsid w:val="00FE6D2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6F1FA"/>
  <w15:docId w15:val="{04B39428-6EFB-4DE2-A187-B9CDF917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C09D-EDAF-42FA-AACD-85F884F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n</dc:creator>
  <cp:lastModifiedBy>dianne rossel</cp:lastModifiedBy>
  <cp:revision>2</cp:revision>
  <cp:lastPrinted>2020-02-06T07:17:00Z</cp:lastPrinted>
  <dcterms:created xsi:type="dcterms:W3CDTF">2020-02-13T11:09:00Z</dcterms:created>
  <dcterms:modified xsi:type="dcterms:W3CDTF">2020-02-13T11:09:00Z</dcterms:modified>
</cp:coreProperties>
</file>